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C159" w14:textId="667E9E57" w:rsidR="00904D6D" w:rsidRPr="00373458" w:rsidRDefault="00904D6D" w:rsidP="00084BC3">
      <w:pPr>
        <w:pStyle w:val="Nadpis1"/>
      </w:pPr>
      <w:bookmarkStart w:id="0" w:name="_Toc111202146"/>
      <w:r w:rsidRPr="00373458">
        <w:t xml:space="preserve">Check list v rámci </w:t>
      </w:r>
      <w:hyperlink r:id="rId11" w:history="1">
        <w:r w:rsidRPr="00373458">
          <w:rPr>
            <w:rStyle w:val="Hypertextovodkaz"/>
            <w:color w:val="1F497D" w:themeColor="text2"/>
          </w:rPr>
          <w:t>Péče o kvalitu</w:t>
        </w:r>
        <w:bookmarkEnd w:id="0"/>
      </w:hyperlink>
    </w:p>
    <w:p w14:paraId="47973D10" w14:textId="77777777" w:rsidR="00904D6D" w:rsidRPr="00133CB8" w:rsidRDefault="00904D6D" w:rsidP="00133CB8">
      <w:pPr>
        <w:pStyle w:val="Nadpis3"/>
      </w:pPr>
      <w:bookmarkStart w:id="1" w:name="_Toc111202147"/>
      <w:r w:rsidRPr="00133CB8">
        <w:t>Identifikace</w:t>
      </w:r>
      <w:bookmarkEnd w:id="1"/>
    </w:p>
    <w:p w14:paraId="100E5E77" w14:textId="3C7DCB38" w:rsidR="00904D6D" w:rsidRPr="00980815" w:rsidRDefault="00904D6D" w:rsidP="00904D6D">
      <w:pPr>
        <w:rPr>
          <w:rFonts w:cstheme="minorHAnsi"/>
          <w:b/>
          <w:bCs/>
          <w:color w:val="1F497D" w:themeColor="text2"/>
        </w:rPr>
      </w:pPr>
      <w:r w:rsidRPr="00980815">
        <w:rPr>
          <w:rFonts w:cstheme="minorHAnsi"/>
          <w:b/>
          <w:bCs/>
          <w:color w:val="1F497D" w:themeColor="text2"/>
        </w:rPr>
        <w:t xml:space="preserve">Název </w:t>
      </w:r>
      <w:r w:rsidR="005B17EA" w:rsidRPr="00980815">
        <w:rPr>
          <w:rFonts w:cstheme="minorHAnsi"/>
          <w:b/>
          <w:bCs/>
          <w:color w:val="1F497D" w:themeColor="text2"/>
        </w:rPr>
        <w:t>organizace</w:t>
      </w:r>
      <w:r w:rsidRPr="00980815">
        <w:rPr>
          <w:rFonts w:cstheme="minorHAnsi"/>
          <w:b/>
          <w:bCs/>
          <w:color w:val="1F497D" w:themeColor="text2"/>
        </w:rPr>
        <w:t xml:space="preserve"> a kontaktní údaje</w:t>
      </w:r>
    </w:p>
    <w:p w14:paraId="1628180B" w14:textId="374FDEFC" w:rsidR="00C91DA8" w:rsidRPr="00C16F9D" w:rsidRDefault="00904D6D" w:rsidP="00C91DA8">
      <w:pPr>
        <w:pStyle w:val="Odstavecseseznamem"/>
        <w:numPr>
          <w:ilvl w:val="0"/>
          <w:numId w:val="41"/>
        </w:numPr>
        <w:rPr>
          <w:rFonts w:cstheme="minorHAnsi"/>
          <w:color w:val="1F497D" w:themeColor="text2"/>
        </w:rPr>
      </w:pPr>
      <w:r w:rsidRPr="00980815">
        <w:rPr>
          <w:rFonts w:cstheme="minorHAnsi"/>
          <w:i/>
          <w:iCs/>
          <w:color w:val="1F497D" w:themeColor="text2"/>
        </w:rPr>
        <w:t>Obchodní název</w:t>
      </w:r>
      <w:r w:rsidRPr="00C16F9D">
        <w:rPr>
          <w:rFonts w:cstheme="minorHAnsi"/>
          <w:color w:val="1F497D" w:themeColor="text2"/>
        </w:rPr>
        <w:t>:</w:t>
      </w:r>
      <w:r w:rsidR="00C16F9D">
        <w:rPr>
          <w:rFonts w:cstheme="minorHAnsi"/>
          <w:color w:val="1F497D" w:themeColor="text2"/>
        </w:rPr>
        <w:t xml:space="preserve"> </w:t>
      </w:r>
      <w:sdt>
        <w:sdtPr>
          <w:rPr>
            <w:rFonts w:cstheme="minorHAnsi"/>
            <w:color w:val="1F497D" w:themeColor="text2"/>
          </w:rPr>
          <w:id w:val="-1865662380"/>
          <w:placeholder>
            <w:docPart w:val="CA9AEE46FBC14A02A51D9507ADCE3678"/>
          </w:placeholder>
          <w:showingPlcHdr/>
        </w:sdtPr>
        <w:sdtContent>
          <w:r w:rsidRPr="00C16F9D">
            <w:rPr>
              <w:rStyle w:val="Zstupntext"/>
              <w:rFonts w:cstheme="minorHAnsi"/>
              <w:color w:val="1F497D" w:themeColor="text2"/>
            </w:rPr>
            <w:t>Klikněte nebo klepněte sem a zadejte text.</w:t>
          </w:r>
        </w:sdtContent>
      </w:sdt>
      <w:r w:rsidR="00C91DA8" w:rsidRPr="00C16F9D">
        <w:rPr>
          <w:rFonts w:cstheme="minorHAnsi"/>
          <w:color w:val="1F497D" w:themeColor="text2"/>
        </w:rPr>
        <w:t xml:space="preserve"> </w:t>
      </w:r>
    </w:p>
    <w:p w14:paraId="124AB1EE" w14:textId="219723A5" w:rsidR="00904D6D" w:rsidRPr="00C16F9D" w:rsidRDefault="00C91DA8" w:rsidP="00F11FB4">
      <w:pPr>
        <w:pStyle w:val="Odstavecseseznamem"/>
        <w:numPr>
          <w:ilvl w:val="0"/>
          <w:numId w:val="41"/>
        </w:numPr>
        <w:rPr>
          <w:rFonts w:cstheme="minorHAnsi"/>
          <w:color w:val="1F497D" w:themeColor="text2"/>
        </w:rPr>
      </w:pPr>
      <w:r w:rsidRPr="00980815">
        <w:rPr>
          <w:rFonts w:cstheme="minorHAnsi"/>
          <w:i/>
          <w:iCs/>
          <w:color w:val="1F497D" w:themeColor="text2"/>
        </w:rPr>
        <w:t>Provozovatel (IČ</w:t>
      </w:r>
      <w:r w:rsidR="00F11FB4" w:rsidRPr="00980815">
        <w:rPr>
          <w:rFonts w:cstheme="minorHAnsi"/>
          <w:i/>
          <w:iCs/>
          <w:color w:val="1F497D" w:themeColor="text2"/>
        </w:rPr>
        <w:t>O</w:t>
      </w:r>
      <w:r w:rsidRPr="00980815">
        <w:rPr>
          <w:rFonts w:cstheme="minorHAnsi"/>
          <w:i/>
          <w:iCs/>
          <w:color w:val="1F497D" w:themeColor="text2"/>
        </w:rPr>
        <w:t>):</w:t>
      </w:r>
      <w:r w:rsidRPr="00C16F9D">
        <w:rPr>
          <w:rFonts w:cstheme="minorHAnsi"/>
          <w:color w:val="1F497D" w:themeColor="text2"/>
        </w:rPr>
        <w:t xml:space="preserve"> </w:t>
      </w:r>
      <w:sdt>
        <w:sdtPr>
          <w:rPr>
            <w:rFonts w:cstheme="minorHAnsi"/>
            <w:color w:val="1F497D" w:themeColor="text2"/>
          </w:rPr>
          <w:id w:val="-453257248"/>
          <w:placeholder>
            <w:docPart w:val="3B2EB1EC0C3540AFA74418E34B76DA49"/>
          </w:placeholder>
          <w:showingPlcHdr/>
        </w:sdtPr>
        <w:sdtContent>
          <w:r w:rsidRPr="00C16F9D">
            <w:rPr>
              <w:rStyle w:val="Zstupntext"/>
              <w:rFonts w:cstheme="minorHAnsi"/>
              <w:color w:val="1F497D" w:themeColor="text2"/>
            </w:rPr>
            <w:t>Klikněte nebo klepněte sem a zadejte text.</w:t>
          </w:r>
        </w:sdtContent>
      </w:sdt>
    </w:p>
    <w:p w14:paraId="5698C1DD" w14:textId="0E2A3C7F" w:rsidR="00904D6D" w:rsidRPr="00C16F9D" w:rsidRDefault="00C91DA8" w:rsidP="00C91DA8">
      <w:pPr>
        <w:pStyle w:val="Odstavecseseznamem"/>
        <w:numPr>
          <w:ilvl w:val="0"/>
          <w:numId w:val="41"/>
        </w:numPr>
        <w:rPr>
          <w:rFonts w:cstheme="minorHAnsi"/>
          <w:color w:val="1F497D" w:themeColor="text2"/>
        </w:rPr>
      </w:pPr>
      <w:r w:rsidRPr="00980815">
        <w:rPr>
          <w:rFonts w:cstheme="minorHAnsi"/>
          <w:i/>
          <w:iCs/>
          <w:color w:val="1F497D" w:themeColor="text2"/>
        </w:rPr>
        <w:t>Obchodní adresa</w:t>
      </w:r>
      <w:r w:rsidR="00904D6D" w:rsidRPr="00C16F9D">
        <w:rPr>
          <w:rFonts w:cstheme="minorHAnsi"/>
          <w:color w:val="1F497D" w:themeColor="text2"/>
        </w:rPr>
        <w:t>:</w:t>
      </w:r>
      <w:r w:rsidR="00C16F9D">
        <w:rPr>
          <w:rFonts w:cstheme="minorHAnsi"/>
          <w:color w:val="1F497D" w:themeColor="text2"/>
        </w:rPr>
        <w:t xml:space="preserve"> </w:t>
      </w:r>
      <w:sdt>
        <w:sdtPr>
          <w:rPr>
            <w:color w:val="1F497D" w:themeColor="text2"/>
          </w:rPr>
          <w:id w:val="-1612429857"/>
          <w:placeholder>
            <w:docPart w:val="CA9AEE46FBC14A02A51D9507ADCE3678"/>
          </w:placeholder>
          <w:showingPlcHdr/>
          <w:text/>
        </w:sdtPr>
        <w:sdtContent>
          <w:r w:rsidR="00904D6D" w:rsidRPr="00C16F9D">
            <w:rPr>
              <w:rStyle w:val="Zstupntext"/>
              <w:rFonts w:cstheme="minorHAnsi"/>
              <w:color w:val="1F497D" w:themeColor="text2"/>
            </w:rPr>
            <w:t>Klikněte nebo klepněte sem a zadejte text.</w:t>
          </w:r>
        </w:sdtContent>
      </w:sdt>
    </w:p>
    <w:p w14:paraId="55C4BC83" w14:textId="10692D98" w:rsidR="00C91DA8" w:rsidRPr="00C16F9D" w:rsidRDefault="00C91DA8" w:rsidP="00C91DA8">
      <w:pPr>
        <w:pStyle w:val="Odstavecseseznamem"/>
        <w:numPr>
          <w:ilvl w:val="0"/>
          <w:numId w:val="41"/>
        </w:numPr>
        <w:rPr>
          <w:rFonts w:cstheme="minorHAnsi"/>
          <w:color w:val="1F497D" w:themeColor="text2"/>
        </w:rPr>
      </w:pPr>
      <w:r w:rsidRPr="00980815">
        <w:rPr>
          <w:rFonts w:cstheme="minorHAnsi"/>
          <w:i/>
          <w:iCs/>
          <w:color w:val="1F497D" w:themeColor="text2"/>
        </w:rPr>
        <w:t>Adresa provozovny</w:t>
      </w:r>
      <w:r w:rsidRPr="00C16F9D">
        <w:rPr>
          <w:rFonts w:cstheme="minorHAnsi"/>
          <w:color w:val="1F497D" w:themeColor="text2"/>
        </w:rPr>
        <w:t>, pro kterou je adresovaná žádost:</w:t>
      </w:r>
      <w:sdt>
        <w:sdtPr>
          <w:rPr>
            <w:color w:val="1F497D" w:themeColor="text2"/>
          </w:rPr>
          <w:id w:val="-285193420"/>
          <w:placeholder>
            <w:docPart w:val="5AC05BDA9D224DBBA7EB96DF9A8FA7B6"/>
          </w:placeholder>
          <w:showingPlcHdr/>
          <w:text/>
        </w:sdtPr>
        <w:sdtContent>
          <w:r w:rsidRPr="00C16F9D">
            <w:rPr>
              <w:rStyle w:val="Zstupntext"/>
              <w:rFonts w:cstheme="minorHAnsi"/>
              <w:color w:val="1F497D" w:themeColor="text2"/>
            </w:rPr>
            <w:t>Klikněte nebo klepněte sem a zadejte text.</w:t>
          </w:r>
        </w:sdtContent>
      </w:sdt>
    </w:p>
    <w:p w14:paraId="3D522349" w14:textId="77777777" w:rsidR="00904D6D" w:rsidRPr="00C16F9D" w:rsidRDefault="00904D6D" w:rsidP="00904D6D">
      <w:pPr>
        <w:pStyle w:val="Odstavecseseznamem"/>
        <w:numPr>
          <w:ilvl w:val="0"/>
          <w:numId w:val="41"/>
        </w:numPr>
        <w:rPr>
          <w:rFonts w:cstheme="minorHAnsi"/>
          <w:color w:val="1F497D" w:themeColor="text2"/>
        </w:rPr>
      </w:pPr>
      <w:r w:rsidRPr="00980815">
        <w:rPr>
          <w:rFonts w:cstheme="minorHAnsi"/>
          <w:i/>
          <w:iCs/>
          <w:color w:val="1F497D" w:themeColor="text2"/>
        </w:rPr>
        <w:t>Telefon</w:t>
      </w:r>
      <w:r w:rsidRPr="00C16F9D">
        <w:rPr>
          <w:rFonts w:cstheme="minorHAnsi"/>
          <w:color w:val="1F497D" w:themeColor="text2"/>
        </w:rPr>
        <w:t>:</w:t>
      </w:r>
      <w:sdt>
        <w:sdtPr>
          <w:rPr>
            <w:rFonts w:cstheme="minorHAnsi"/>
            <w:color w:val="1F497D" w:themeColor="text2"/>
          </w:rPr>
          <w:id w:val="-1106191565"/>
          <w:placeholder>
            <w:docPart w:val="CA9AEE46FBC14A02A51D9507ADCE3678"/>
          </w:placeholder>
          <w:showingPlcHdr/>
        </w:sdtPr>
        <w:sdtContent>
          <w:r w:rsidRPr="00C16F9D">
            <w:rPr>
              <w:rStyle w:val="Zstupntext"/>
              <w:rFonts w:cstheme="minorHAnsi"/>
              <w:color w:val="1F497D" w:themeColor="text2"/>
            </w:rPr>
            <w:t>Klikněte nebo klepněte sem a zadejte text.</w:t>
          </w:r>
        </w:sdtContent>
      </w:sdt>
    </w:p>
    <w:p w14:paraId="132085DB" w14:textId="77777777" w:rsidR="00904D6D" w:rsidRPr="00C16F9D" w:rsidRDefault="00904D6D" w:rsidP="00904D6D">
      <w:pPr>
        <w:pStyle w:val="Odstavecseseznamem"/>
        <w:numPr>
          <w:ilvl w:val="0"/>
          <w:numId w:val="41"/>
        </w:numPr>
        <w:rPr>
          <w:rFonts w:cstheme="minorHAnsi"/>
          <w:color w:val="1F497D" w:themeColor="text2"/>
        </w:rPr>
      </w:pPr>
      <w:r w:rsidRPr="00980815">
        <w:rPr>
          <w:rFonts w:cstheme="minorHAnsi"/>
          <w:i/>
          <w:iCs/>
          <w:color w:val="1F497D" w:themeColor="text2"/>
        </w:rPr>
        <w:t>Webové stránky/FB</w:t>
      </w:r>
      <w:r w:rsidRPr="00C16F9D">
        <w:rPr>
          <w:rFonts w:cstheme="minorHAnsi"/>
          <w:color w:val="1F497D" w:themeColor="text2"/>
        </w:rPr>
        <w:t>:</w:t>
      </w:r>
      <w:sdt>
        <w:sdtPr>
          <w:rPr>
            <w:rFonts w:cstheme="minorHAnsi"/>
            <w:color w:val="1F497D" w:themeColor="text2"/>
          </w:rPr>
          <w:id w:val="-1952077446"/>
          <w:placeholder>
            <w:docPart w:val="CA9AEE46FBC14A02A51D9507ADCE3678"/>
          </w:placeholder>
          <w:showingPlcHdr/>
        </w:sdtPr>
        <w:sdtContent>
          <w:r w:rsidRPr="00C16F9D">
            <w:rPr>
              <w:rStyle w:val="Zstupntext"/>
              <w:rFonts w:cstheme="minorHAnsi"/>
              <w:color w:val="1F497D" w:themeColor="text2"/>
            </w:rPr>
            <w:t>Klikněte nebo klepněte sem a zadejte text.</w:t>
          </w:r>
        </w:sdtContent>
      </w:sdt>
    </w:p>
    <w:p w14:paraId="01FFDB8D" w14:textId="77777777" w:rsidR="00904D6D" w:rsidRPr="00C16F9D" w:rsidRDefault="00904D6D" w:rsidP="00904D6D">
      <w:pPr>
        <w:pStyle w:val="Odstavecseseznamem"/>
        <w:numPr>
          <w:ilvl w:val="0"/>
          <w:numId w:val="41"/>
        </w:numPr>
        <w:rPr>
          <w:rFonts w:cstheme="minorHAnsi"/>
          <w:color w:val="1F497D" w:themeColor="text2"/>
        </w:rPr>
      </w:pPr>
      <w:r w:rsidRPr="00980815">
        <w:rPr>
          <w:rFonts w:cstheme="minorHAnsi"/>
          <w:i/>
          <w:iCs/>
          <w:color w:val="1F497D" w:themeColor="text2"/>
        </w:rPr>
        <w:t>Odpovědná osoba (jméno, email a telefon):</w:t>
      </w:r>
      <w:sdt>
        <w:sdtPr>
          <w:rPr>
            <w:rFonts w:cstheme="minorHAnsi"/>
            <w:color w:val="1F497D" w:themeColor="text2"/>
          </w:rPr>
          <w:id w:val="-1312549568"/>
          <w:placeholder>
            <w:docPart w:val="CA9AEE46FBC14A02A51D9507ADCE3678"/>
          </w:placeholder>
          <w:showingPlcHdr/>
        </w:sdtPr>
        <w:sdtContent>
          <w:r w:rsidRPr="00C16F9D">
            <w:rPr>
              <w:rStyle w:val="Zstupntext"/>
              <w:rFonts w:cstheme="minorHAnsi"/>
              <w:color w:val="1F497D" w:themeColor="text2"/>
            </w:rPr>
            <w:t>Klikněte nebo klepněte sem a zadejte text.</w:t>
          </w:r>
        </w:sdtContent>
      </w:sdt>
    </w:p>
    <w:p w14:paraId="591C68F3" w14:textId="06596E13" w:rsidR="00904D6D" w:rsidRPr="005E098F" w:rsidRDefault="00904D6D" w:rsidP="00133CB8">
      <w:pPr>
        <w:pStyle w:val="Nadpis3"/>
      </w:pPr>
      <w:bookmarkStart w:id="2" w:name="_Toc111202148"/>
      <w:r w:rsidRPr="005E098F">
        <w:t xml:space="preserve">Formální náležitosti sektoru </w:t>
      </w:r>
      <w:bookmarkEnd w:id="2"/>
    </w:p>
    <w:p w14:paraId="72508765" w14:textId="71465925" w:rsidR="009D34CE" w:rsidRPr="00C16F9D" w:rsidRDefault="00D71596">
      <w:pPr>
        <w:rPr>
          <w:color w:val="1F497D" w:themeColor="text2"/>
        </w:rPr>
      </w:pPr>
      <w:r w:rsidRPr="00C16F9D">
        <w:rPr>
          <w:color w:val="1F497D" w:themeColor="text2"/>
          <w:highlight w:val="yellow"/>
        </w:rPr>
        <w:t>Uvede profesní asociace formální náležitosti sektoru.</w:t>
      </w:r>
    </w:p>
    <w:p w14:paraId="16671B50" w14:textId="2FE2CB5E" w:rsidR="00904D6D" w:rsidRPr="009D34CE" w:rsidRDefault="00F11FB4" w:rsidP="00133CB8">
      <w:pPr>
        <w:pStyle w:val="Nadpis3"/>
      </w:pPr>
      <w:bookmarkStart w:id="3" w:name="_Toc111202149"/>
      <w:r>
        <w:t xml:space="preserve">Náležitosti značky </w:t>
      </w:r>
      <w:r w:rsidR="00904D6D" w:rsidRPr="009D34CE">
        <w:t>Péče o kvalitu</w:t>
      </w:r>
      <w:bookmarkEnd w:id="3"/>
    </w:p>
    <w:p w14:paraId="0C8F9C04" w14:textId="5DEFFF63" w:rsidR="00904D6D" w:rsidRPr="00836F75" w:rsidRDefault="00904D6D" w:rsidP="00904D6D">
      <w:pPr>
        <w:rPr>
          <w:rFonts w:cstheme="minorHAnsi"/>
        </w:rPr>
      </w:pPr>
      <w:r w:rsidRPr="00BA5CA3">
        <w:rPr>
          <w:rFonts w:cstheme="minorHAnsi"/>
          <w:b/>
          <w:bCs/>
          <w:color w:val="1F497D" w:themeColor="text2"/>
          <w:sz w:val="28"/>
          <w:szCs w:val="28"/>
          <w:u w:val="single"/>
        </w:rPr>
        <w:t>Vize</w:t>
      </w:r>
      <w:r w:rsidRPr="00FB3811">
        <w:rPr>
          <w:rFonts w:cstheme="minorHAnsi"/>
          <w:b/>
          <w:bCs/>
          <w:color w:val="1F497D" w:themeColor="text2"/>
          <w:sz w:val="28"/>
          <w:szCs w:val="28"/>
        </w:rPr>
        <w:t xml:space="preserve"> </w:t>
      </w:r>
      <w:r w:rsidRPr="00836F75">
        <w:rPr>
          <w:rFonts w:cstheme="minorHAnsi"/>
        </w:rPr>
        <w:t>(</w:t>
      </w:r>
      <w:r w:rsidR="00704DB8">
        <w:rPr>
          <w:rFonts w:cstheme="minorHAnsi"/>
        </w:rPr>
        <w:t xml:space="preserve">uveďte, kdo jste, </w:t>
      </w:r>
      <w:r w:rsidRPr="00836F75">
        <w:rPr>
          <w:rFonts w:cstheme="minorHAnsi"/>
        </w:rPr>
        <w:t>jaká je vaše vize</w:t>
      </w:r>
      <w:r w:rsidR="00704DB8">
        <w:rPr>
          <w:rFonts w:cstheme="minorHAnsi"/>
        </w:rPr>
        <w:t xml:space="preserve">, </w:t>
      </w:r>
      <w:r w:rsidRPr="00836F75">
        <w:rPr>
          <w:rFonts w:cstheme="minorHAnsi"/>
        </w:rPr>
        <w:t>kdo je vaším zákazníkem</w:t>
      </w:r>
      <w:r w:rsidR="00704DB8">
        <w:rPr>
          <w:rFonts w:cstheme="minorHAnsi"/>
        </w:rPr>
        <w:t xml:space="preserve"> a jaká jsou vaše specifika</w:t>
      </w:r>
      <w:r w:rsidRPr="00836F75">
        <w:rPr>
          <w:rFonts w:cstheme="minorHAnsi"/>
        </w:rPr>
        <w:t>):</w:t>
      </w:r>
    </w:p>
    <w:sdt>
      <w:sdtPr>
        <w:rPr>
          <w:rFonts w:cstheme="minorHAnsi"/>
        </w:rPr>
        <w:id w:val="-1817556575"/>
        <w:placeholder>
          <w:docPart w:val="CA9AEE46FBC14A02A51D9507ADCE3678"/>
        </w:placeholder>
        <w:showingPlcHdr/>
      </w:sdtPr>
      <w:sdtContent>
        <w:p w14:paraId="7C60F1A8" w14:textId="77777777" w:rsidR="00904D6D" w:rsidRPr="00836F75" w:rsidRDefault="00904D6D" w:rsidP="00904D6D">
          <w:pPr>
            <w:rPr>
              <w:rFonts w:cstheme="minorHAnsi"/>
            </w:rPr>
          </w:pPr>
          <w:r w:rsidRPr="00836F75">
            <w:rPr>
              <w:rStyle w:val="Zstupntext"/>
              <w:rFonts w:cstheme="minorHAnsi"/>
            </w:rPr>
            <w:t>Klikněte nebo klepněte sem a zadejte text.</w:t>
          </w:r>
        </w:p>
      </w:sdtContent>
    </w:sdt>
    <w:p w14:paraId="2E23C0AE" w14:textId="77777777" w:rsidR="00904D6D" w:rsidRPr="00FB3811" w:rsidRDefault="00904D6D" w:rsidP="003B6B19">
      <w:pPr>
        <w:spacing w:after="0"/>
        <w:rPr>
          <w:rFonts w:cstheme="minorHAnsi"/>
          <w:b/>
          <w:bCs/>
        </w:rPr>
      </w:pPr>
      <w:r w:rsidRPr="00FB3811">
        <w:rPr>
          <w:rFonts w:cstheme="minorHAnsi"/>
          <w:b/>
          <w:bCs/>
        </w:rPr>
        <w:t>Pilíře péče o kvalitu</w:t>
      </w:r>
    </w:p>
    <w:p w14:paraId="2CA3966C" w14:textId="22D25538" w:rsidR="00904D6D" w:rsidRPr="00836F75" w:rsidRDefault="004F7DE3" w:rsidP="00904D6D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Ž</w:t>
      </w:r>
      <w:r w:rsidR="003608B3" w:rsidRPr="003608B3">
        <w:rPr>
          <w:rFonts w:cstheme="minorHAnsi"/>
          <w:i/>
          <w:iCs/>
        </w:rPr>
        <w:t>adatel</w:t>
      </w:r>
      <w:r w:rsidR="00904D6D" w:rsidRPr="00836F75">
        <w:rPr>
          <w:rFonts w:cstheme="minorHAnsi"/>
        </w:rPr>
        <w:t xml:space="preserve"> </w:t>
      </w:r>
      <w:r w:rsidR="00904D6D" w:rsidRPr="00836F75">
        <w:rPr>
          <w:rFonts w:cstheme="minorHAnsi"/>
          <w:i/>
          <w:iCs/>
        </w:rPr>
        <w:t xml:space="preserve">uvede, jaké prostředky k dané zásadě využívá a jak často je vyhodnocuje. </w:t>
      </w:r>
    </w:p>
    <w:p w14:paraId="563A1B7E" w14:textId="1296E64A" w:rsidR="00BA5CA3" w:rsidRPr="008162BC" w:rsidRDefault="00904D6D" w:rsidP="008162BC">
      <w:pPr>
        <w:rPr>
          <w:rFonts w:cstheme="minorHAnsi"/>
          <w:u w:val="single"/>
        </w:rPr>
      </w:pPr>
      <w:r w:rsidRPr="008162BC">
        <w:rPr>
          <w:rFonts w:cstheme="minorHAnsi"/>
          <w:b/>
          <w:bCs/>
          <w:color w:val="1F497D" w:themeColor="text2"/>
          <w:sz w:val="28"/>
          <w:szCs w:val="28"/>
        </w:rPr>
        <w:t xml:space="preserve">Kvalita a zásady </w:t>
      </w:r>
    </w:p>
    <w:p w14:paraId="1ACE8474" w14:textId="0E3D8299" w:rsidR="00904D6D" w:rsidRPr="00FB3811" w:rsidRDefault="00904D6D" w:rsidP="00904D6D">
      <w:pPr>
        <w:rPr>
          <w:rFonts w:cstheme="minorHAnsi"/>
          <w:b/>
          <w:bCs/>
          <w:color w:val="1F497D" w:themeColor="text2"/>
          <w:sz w:val="28"/>
          <w:szCs w:val="28"/>
        </w:rPr>
      </w:pPr>
      <w:r w:rsidRPr="00FB3811">
        <w:rPr>
          <w:rFonts w:cstheme="minorHAnsi"/>
          <w:b/>
          <w:bCs/>
          <w:color w:val="1F497D" w:themeColor="text2"/>
          <w:sz w:val="28"/>
          <w:szCs w:val="28"/>
        </w:rPr>
        <w:t>péče o kvalitu</w:t>
      </w:r>
    </w:p>
    <w:p w14:paraId="4C061D7B" w14:textId="77777777" w:rsidR="003B6B19" w:rsidRPr="00BA5CA3" w:rsidRDefault="00904D6D" w:rsidP="003608B3">
      <w:pPr>
        <w:pStyle w:val="Odstavecseseznamem"/>
        <w:numPr>
          <w:ilvl w:val="0"/>
          <w:numId w:val="42"/>
        </w:numPr>
        <w:ind w:left="426" w:hanging="426"/>
        <w:rPr>
          <w:rFonts w:cstheme="minorHAnsi"/>
          <w:b/>
          <w:bCs/>
          <w:i/>
          <w:iCs/>
          <w:u w:val="single"/>
        </w:rPr>
      </w:pPr>
      <w:r w:rsidRPr="00BA5CA3">
        <w:rPr>
          <w:rFonts w:cstheme="minorHAnsi"/>
          <w:b/>
          <w:bCs/>
          <w:color w:val="1F497D" w:themeColor="text2"/>
          <w:u w:val="single"/>
        </w:rPr>
        <w:t>Poznání potřeb zákazníka</w:t>
      </w:r>
    </w:p>
    <w:p w14:paraId="7FBC1A19" w14:textId="6254030E" w:rsidR="00904D6D" w:rsidRPr="00836F75" w:rsidRDefault="00904D6D" w:rsidP="003B6B19">
      <w:pPr>
        <w:pStyle w:val="Odstavecseseznamem"/>
        <w:ind w:left="426"/>
        <w:rPr>
          <w:rFonts w:cstheme="minorHAnsi"/>
          <w:i/>
          <w:iCs/>
        </w:rPr>
      </w:pPr>
      <w:r w:rsidRPr="00836F75">
        <w:rPr>
          <w:rFonts w:cstheme="minorHAnsi"/>
          <w:i/>
          <w:iCs/>
        </w:rPr>
        <w:t>(uveďte, jak často zjišťujete potřeby zákazníka a jaké nástroje využíváte)</w:t>
      </w:r>
    </w:p>
    <w:sdt>
      <w:sdtPr>
        <w:rPr>
          <w:rFonts w:cstheme="minorHAnsi"/>
        </w:rPr>
        <w:id w:val="-2087219980"/>
        <w:placeholder>
          <w:docPart w:val="CA9AEE46FBC14A02A51D9507ADCE3678"/>
        </w:placeholder>
      </w:sdtPr>
      <w:sdtEndPr>
        <w:rPr>
          <w:rFonts w:cs="Times New Roman"/>
        </w:rPr>
      </w:sdtEndPr>
      <w:sdtContent>
        <w:p w14:paraId="2AA5E137" w14:textId="77777777" w:rsid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Opatření (Co je třeba udělat): </w:t>
          </w:r>
          <w:sdt>
            <w:sdtPr>
              <w:rPr>
                <w:rFonts w:cstheme="minorHAnsi"/>
              </w:rPr>
              <w:id w:val="1469013104"/>
              <w:placeholder>
                <w:docPart w:val="557CF7AA03BC4CE08A48F8C89342CD68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  <w:p w14:paraId="38BDC0E4" w14:textId="77777777" w:rsid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Cíl opatření (Čeho chceme dosáhnout): </w:t>
          </w:r>
          <w:sdt>
            <w:sdtPr>
              <w:rPr>
                <w:rFonts w:cstheme="minorHAnsi"/>
              </w:rPr>
              <w:id w:val="-2034876525"/>
              <w:placeholder>
                <w:docPart w:val="27D6CEA911404760BACF22019F97C703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  <w:p w14:paraId="20823505" w14:textId="778FEDDE" w:rsidR="008162BC" w:rsidRPr="00C16F9D" w:rsidRDefault="0081510E" w:rsidP="00C16F9D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Realizace (Jak bude opatření realizováno a jak často vyhodnocováno): </w:t>
          </w:r>
          <w:sdt>
            <w:sdtPr>
              <w:rPr>
                <w:rFonts w:cstheme="minorHAnsi"/>
              </w:rPr>
              <w:id w:val="770891933"/>
              <w:placeholder>
                <w:docPart w:val="0A0466CEDC9042778DF7450007786D57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</w:sdtContent>
    </w:sdt>
    <w:p w14:paraId="7AF6C005" w14:textId="767CBCDB" w:rsidR="00904D6D" w:rsidRPr="00610269" w:rsidRDefault="008162BC" w:rsidP="00610269">
      <w:pPr>
        <w:pStyle w:val="Odstavecseseznamem"/>
        <w:numPr>
          <w:ilvl w:val="0"/>
          <w:numId w:val="42"/>
        </w:numPr>
        <w:ind w:left="426" w:hanging="426"/>
        <w:rPr>
          <w:rFonts w:cstheme="minorHAnsi"/>
          <w:b/>
          <w:bCs/>
          <w:color w:val="1F497D" w:themeColor="text2"/>
          <w:u w:val="single"/>
        </w:rPr>
      </w:pPr>
      <w:r w:rsidRPr="00610269">
        <w:rPr>
          <w:rFonts w:cstheme="minorHAnsi"/>
          <w:b/>
          <w:bCs/>
          <w:color w:val="1F497D" w:themeColor="text2"/>
          <w:u w:val="single"/>
        </w:rPr>
        <w:t xml:space="preserve">Standardizace </w:t>
      </w:r>
      <w:r w:rsidR="00610269" w:rsidRPr="00610269">
        <w:rPr>
          <w:rFonts w:cstheme="minorHAnsi"/>
          <w:b/>
          <w:bCs/>
          <w:color w:val="1F497D" w:themeColor="text2"/>
          <w:u w:val="single"/>
        </w:rPr>
        <w:t>dané služby</w:t>
      </w:r>
      <w:r w:rsidR="00610269">
        <w:rPr>
          <w:rFonts w:cstheme="minorHAnsi"/>
          <w:b/>
          <w:bCs/>
          <w:color w:val="1F497D" w:themeColor="text2"/>
          <w:u w:val="single"/>
        </w:rPr>
        <w:br/>
      </w:r>
      <w:r w:rsidR="00904D6D" w:rsidRPr="00610269">
        <w:rPr>
          <w:rFonts w:cstheme="minorHAnsi"/>
        </w:rPr>
        <w:t>(</w:t>
      </w:r>
      <w:r w:rsidR="00904D6D" w:rsidRPr="00610269">
        <w:rPr>
          <w:rFonts w:cstheme="minorHAnsi"/>
          <w:i/>
          <w:iCs/>
        </w:rPr>
        <w:t>uveďte, jaký standard využíváte a jak často jej aktualizujete)</w:t>
      </w:r>
    </w:p>
    <w:p w14:paraId="6731881C" w14:textId="78E0770B" w:rsidR="00904D6D" w:rsidRDefault="00575F8E" w:rsidP="00610269">
      <w:pPr>
        <w:pStyle w:val="Odstavecseseznamem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Opatření (Co je třeba udělat)</w:t>
      </w:r>
      <w:r w:rsidR="00BF3D9C">
        <w:rPr>
          <w:rFonts w:cstheme="minorHAnsi"/>
        </w:rPr>
        <w:t xml:space="preserve">: </w:t>
      </w:r>
      <w:sdt>
        <w:sdtPr>
          <w:rPr>
            <w:rFonts w:cstheme="minorHAnsi"/>
          </w:rPr>
          <w:id w:val="567692338"/>
          <w:placeholder>
            <w:docPart w:val="CA9AEE46FBC14A02A51D9507ADCE3678"/>
          </w:placeholder>
          <w:showingPlcHdr/>
        </w:sdtPr>
        <w:sdtContent>
          <w:r w:rsidR="003608B3" w:rsidRPr="008A506D">
            <w:rPr>
              <w:rStyle w:val="Zstupntext"/>
            </w:rPr>
            <w:t>Klikněte nebo klepněte sem a zadejte text.</w:t>
          </w:r>
        </w:sdtContent>
      </w:sdt>
    </w:p>
    <w:p w14:paraId="45093119" w14:textId="154DAE0B" w:rsidR="00BF3D9C" w:rsidRDefault="00BF3D9C" w:rsidP="00610269">
      <w:pPr>
        <w:pStyle w:val="Odstavecseseznamem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Cíl opatření (</w:t>
      </w:r>
      <w:r w:rsidR="00575F8E">
        <w:rPr>
          <w:rFonts w:cstheme="minorHAnsi"/>
        </w:rPr>
        <w:t>Čeho chceme dosáhnout)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673224343"/>
          <w:placeholder>
            <w:docPart w:val="72B29ACDB1944C7E8C181A63CDC3E684"/>
          </w:placeholder>
          <w:showingPlcHdr/>
        </w:sdtPr>
        <w:sdtContent>
          <w:r w:rsidRPr="008A506D">
            <w:rPr>
              <w:rStyle w:val="Zstupntext"/>
            </w:rPr>
            <w:t>Klikněte nebo klepněte sem a zadejte text.</w:t>
          </w:r>
        </w:sdtContent>
      </w:sdt>
    </w:p>
    <w:p w14:paraId="630A0FE2" w14:textId="3713AEF8" w:rsidR="00BF3D9C" w:rsidRPr="00C16F9D" w:rsidRDefault="00575F8E" w:rsidP="00C16F9D">
      <w:pPr>
        <w:pStyle w:val="Odstavecseseznamem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Realizace (Jak bude</w:t>
      </w:r>
      <w:r w:rsidR="00856E22">
        <w:rPr>
          <w:rFonts w:cstheme="minorHAnsi"/>
        </w:rPr>
        <w:t xml:space="preserve"> opatření realizováno a jak často vyhodnocováno</w:t>
      </w:r>
      <w:r w:rsidR="00EF2131">
        <w:rPr>
          <w:rFonts w:cstheme="minorHAnsi"/>
        </w:rPr>
        <w:t>)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2101676579"/>
          <w:placeholder>
            <w:docPart w:val="0C45ED1B921D47B68F7F2DB92345FA9A"/>
          </w:placeholder>
          <w:showingPlcHdr/>
        </w:sdtPr>
        <w:sdtContent>
          <w:r w:rsidRPr="008A506D">
            <w:rPr>
              <w:rStyle w:val="Zstupntext"/>
            </w:rPr>
            <w:t>Klikněte nebo klepněte sem a zadejte text.</w:t>
          </w:r>
        </w:sdtContent>
      </w:sdt>
    </w:p>
    <w:p w14:paraId="40263203" w14:textId="77777777" w:rsidR="00723403" w:rsidRPr="00BA5CA3" w:rsidRDefault="00904D6D" w:rsidP="003608B3">
      <w:pPr>
        <w:pStyle w:val="Odstavecseseznamem"/>
        <w:numPr>
          <w:ilvl w:val="0"/>
          <w:numId w:val="42"/>
        </w:numPr>
        <w:ind w:left="426" w:hanging="426"/>
        <w:rPr>
          <w:rFonts w:cstheme="minorHAnsi"/>
          <w:u w:val="single"/>
        </w:rPr>
      </w:pPr>
      <w:r w:rsidRPr="00BA5CA3">
        <w:rPr>
          <w:rFonts w:cstheme="minorHAnsi"/>
          <w:b/>
          <w:bCs/>
          <w:color w:val="1F497D" w:themeColor="text2"/>
          <w:u w:val="single"/>
        </w:rPr>
        <w:t>Práce s podněty, připomínkami a návrhy</w:t>
      </w:r>
    </w:p>
    <w:p w14:paraId="723F8398" w14:textId="26665DB8" w:rsidR="00904D6D" w:rsidRPr="00836F75" w:rsidRDefault="00904D6D" w:rsidP="00723403">
      <w:pPr>
        <w:pStyle w:val="Odstavecseseznamem"/>
        <w:ind w:left="426"/>
        <w:rPr>
          <w:rFonts w:cstheme="minorHAnsi"/>
        </w:rPr>
      </w:pPr>
      <w:r w:rsidRPr="00836F75">
        <w:rPr>
          <w:rFonts w:cstheme="minorHAnsi"/>
        </w:rPr>
        <w:t>(</w:t>
      </w:r>
      <w:r w:rsidRPr="00836F75">
        <w:rPr>
          <w:rFonts w:cstheme="minorHAnsi"/>
          <w:i/>
          <w:iCs/>
        </w:rPr>
        <w:t xml:space="preserve">uveďte, jak pracujete s podněty od zákazníků a jak je </w:t>
      </w:r>
      <w:r w:rsidRPr="00834051">
        <w:rPr>
          <w:rFonts w:cstheme="minorHAnsi"/>
          <w:i/>
          <w:iCs/>
        </w:rPr>
        <w:t>vyhodnocujete, zda pracujete s prodejními portály)</w:t>
      </w:r>
    </w:p>
    <w:sdt>
      <w:sdtPr>
        <w:rPr>
          <w:rFonts w:cstheme="minorHAnsi"/>
        </w:rPr>
        <w:id w:val="-1503431424"/>
        <w:placeholder>
          <w:docPart w:val="CA9AEE46FBC14A02A51D9507ADCE3678"/>
        </w:placeholder>
      </w:sdtPr>
      <w:sdtEndPr>
        <w:rPr>
          <w:rFonts w:cs="Times New Roman"/>
        </w:rPr>
      </w:sdtEndPr>
      <w:sdtContent>
        <w:p w14:paraId="6B91CE8F" w14:textId="77777777" w:rsid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Opatření (Co je třeba udělat): </w:t>
          </w:r>
          <w:sdt>
            <w:sdtPr>
              <w:rPr>
                <w:rFonts w:cstheme="minorHAnsi"/>
              </w:rPr>
              <w:id w:val="-1274246284"/>
              <w:placeholder>
                <w:docPart w:val="9A6E14703F8B438FBF57DC963669F28F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  <w:p w14:paraId="53AE46A0" w14:textId="77777777" w:rsid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Cíl opatření (Čeho chceme dosáhnout): </w:t>
          </w:r>
          <w:sdt>
            <w:sdtPr>
              <w:rPr>
                <w:rFonts w:cstheme="minorHAnsi"/>
              </w:rPr>
              <w:id w:val="1014964780"/>
              <w:placeholder>
                <w:docPart w:val="272F08347FCD413B8991C4E9646586A1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  <w:p w14:paraId="09A84DDE" w14:textId="07BB20A2" w:rsidR="00904D6D" w:rsidRPr="00980815" w:rsidRDefault="0081510E" w:rsidP="00980815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lastRenderedPageBreak/>
            <w:t xml:space="preserve">Realizace (Jak bude opatření realizováno a jak často vyhodnocováno): </w:t>
          </w:r>
          <w:sdt>
            <w:sdtPr>
              <w:rPr>
                <w:rFonts w:cstheme="minorHAnsi"/>
              </w:rPr>
              <w:id w:val="1207751356"/>
              <w:placeholder>
                <w:docPart w:val="3BB257816F0348B1B2F84D2648E2D88C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</w:sdtContent>
    </w:sdt>
    <w:p w14:paraId="33845F1F" w14:textId="77777777" w:rsidR="00723403" w:rsidRPr="00BA5CA3" w:rsidRDefault="00904D6D" w:rsidP="003608B3">
      <w:pPr>
        <w:pStyle w:val="Odstavecseseznamem"/>
        <w:numPr>
          <w:ilvl w:val="0"/>
          <w:numId w:val="42"/>
        </w:numPr>
        <w:ind w:left="426" w:hanging="426"/>
        <w:rPr>
          <w:rFonts w:cstheme="minorHAnsi"/>
          <w:u w:val="single"/>
        </w:rPr>
      </w:pPr>
      <w:r w:rsidRPr="00BA5CA3">
        <w:rPr>
          <w:rFonts w:cstheme="minorHAnsi"/>
          <w:b/>
          <w:bCs/>
          <w:color w:val="1F497D" w:themeColor="text2"/>
          <w:u w:val="single"/>
        </w:rPr>
        <w:t>Rozvoj profesních dovedností – neustálé zvyšování kvalifikace pracovníků</w:t>
      </w:r>
    </w:p>
    <w:p w14:paraId="18BFE3A4" w14:textId="0ADF4C72" w:rsidR="00904D6D" w:rsidRPr="00836F75" w:rsidRDefault="00904D6D" w:rsidP="00723403">
      <w:pPr>
        <w:pStyle w:val="Odstavecseseznamem"/>
        <w:ind w:left="426"/>
        <w:rPr>
          <w:rFonts w:cstheme="minorHAnsi"/>
        </w:rPr>
      </w:pPr>
      <w:r w:rsidRPr="00834051">
        <w:rPr>
          <w:rFonts w:cstheme="minorHAnsi"/>
        </w:rPr>
        <w:t>(</w:t>
      </w:r>
      <w:r w:rsidRPr="00834051">
        <w:rPr>
          <w:rFonts w:cstheme="minorHAnsi"/>
          <w:i/>
        </w:rPr>
        <w:t>uveďte, jak zvyšujete kvalifikaci – navštěvujete školení, absolvujete semináře, kolik pracovníků v podniku se účastní, v jaké periodě)</w:t>
      </w:r>
    </w:p>
    <w:sdt>
      <w:sdtPr>
        <w:rPr>
          <w:rFonts w:cstheme="minorHAnsi"/>
        </w:rPr>
        <w:id w:val="1395398314"/>
        <w:placeholder>
          <w:docPart w:val="CA9AEE46FBC14A02A51D9507ADCE3678"/>
        </w:placeholder>
      </w:sdtPr>
      <w:sdtEndPr>
        <w:rPr>
          <w:rFonts w:cs="Times New Roman"/>
        </w:rPr>
      </w:sdtEndPr>
      <w:sdtContent>
        <w:p w14:paraId="104EB89B" w14:textId="77777777" w:rsid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Opatření (Co je třeba udělat): </w:t>
          </w:r>
          <w:sdt>
            <w:sdtPr>
              <w:rPr>
                <w:rFonts w:cstheme="minorHAnsi"/>
              </w:rPr>
              <w:id w:val="2096514358"/>
              <w:placeholder>
                <w:docPart w:val="3CC2EEF6155F431699BE9F5A12601824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  <w:p w14:paraId="370CC0FD" w14:textId="77777777" w:rsid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Cíl opatření (Čeho chceme dosáhnout): </w:t>
          </w:r>
          <w:sdt>
            <w:sdtPr>
              <w:rPr>
                <w:rFonts w:cstheme="minorHAnsi"/>
              </w:rPr>
              <w:id w:val="2109923840"/>
              <w:placeholder>
                <w:docPart w:val="9A946F11286A4ED8884C0C1D5DE8728B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  <w:p w14:paraId="148CC194" w14:textId="60DB56F1" w:rsidR="00904D6D" w:rsidRPr="00980815" w:rsidRDefault="0081510E" w:rsidP="00980815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Realizace (Jak bude opatření realizováno a jak často vyhodnocováno): </w:t>
          </w:r>
          <w:sdt>
            <w:sdtPr>
              <w:rPr>
                <w:rFonts w:cstheme="minorHAnsi"/>
              </w:rPr>
              <w:id w:val="-1961033844"/>
              <w:placeholder>
                <w:docPart w:val="59D44F0323DC41BAA8489284B8ACF945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</w:sdtContent>
    </w:sdt>
    <w:p w14:paraId="208D3471" w14:textId="77777777" w:rsidR="00723403" w:rsidRPr="00BA5CA3" w:rsidRDefault="00904D6D" w:rsidP="003608B3">
      <w:pPr>
        <w:pStyle w:val="Odstavecseseznamem"/>
        <w:numPr>
          <w:ilvl w:val="0"/>
          <w:numId w:val="42"/>
        </w:numPr>
        <w:ind w:left="426" w:hanging="426"/>
        <w:rPr>
          <w:rFonts w:cstheme="minorHAnsi"/>
          <w:u w:val="single"/>
        </w:rPr>
      </w:pPr>
      <w:r w:rsidRPr="00BA5CA3">
        <w:rPr>
          <w:rFonts w:cstheme="minorHAnsi"/>
          <w:b/>
          <w:bCs/>
          <w:color w:val="1F497D" w:themeColor="text2"/>
          <w:u w:val="single"/>
        </w:rPr>
        <w:t>Zásada dobrých vztahů s dodavateli</w:t>
      </w:r>
      <w:r w:rsidRPr="00BA5CA3">
        <w:rPr>
          <w:rFonts w:cstheme="minorHAnsi"/>
          <w:color w:val="1F497D" w:themeColor="text2"/>
          <w:u w:val="single"/>
        </w:rPr>
        <w:t xml:space="preserve"> </w:t>
      </w:r>
    </w:p>
    <w:p w14:paraId="76EB0AAD" w14:textId="16323E50" w:rsidR="00904D6D" w:rsidRPr="00836F75" w:rsidRDefault="00904D6D" w:rsidP="00723403">
      <w:pPr>
        <w:pStyle w:val="Odstavecseseznamem"/>
        <w:ind w:left="426"/>
        <w:rPr>
          <w:rFonts w:cstheme="minorHAnsi"/>
        </w:rPr>
      </w:pPr>
      <w:r w:rsidRPr="00836F75">
        <w:rPr>
          <w:rFonts w:cstheme="minorHAnsi"/>
          <w:i/>
        </w:rPr>
        <w:t>uveďte, jak udržujete dobré vztahy s dodavateli)</w:t>
      </w:r>
    </w:p>
    <w:sdt>
      <w:sdtPr>
        <w:rPr>
          <w:rFonts w:cstheme="minorHAnsi"/>
        </w:rPr>
        <w:id w:val="1865171794"/>
        <w:placeholder>
          <w:docPart w:val="CA9AEE46FBC14A02A51D9507ADCE3678"/>
        </w:placeholder>
      </w:sdtPr>
      <w:sdtEndPr>
        <w:rPr>
          <w:rFonts w:cs="Times New Roman"/>
        </w:rPr>
      </w:sdtEndPr>
      <w:sdtContent>
        <w:p w14:paraId="4747356A" w14:textId="77777777" w:rsid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Opatření (Co je třeba udělat): </w:t>
          </w:r>
          <w:sdt>
            <w:sdtPr>
              <w:rPr>
                <w:rFonts w:cstheme="minorHAnsi"/>
              </w:rPr>
              <w:id w:val="-1590996182"/>
              <w:placeholder>
                <w:docPart w:val="A7CC9B7600DB434DBCE8E433F08F763E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  <w:p w14:paraId="11D90E5C" w14:textId="77777777" w:rsid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Cíl opatření (Čeho chceme dosáhnout): </w:t>
          </w:r>
          <w:sdt>
            <w:sdtPr>
              <w:rPr>
                <w:rFonts w:cstheme="minorHAnsi"/>
              </w:rPr>
              <w:id w:val="-1224057081"/>
              <w:placeholder>
                <w:docPart w:val="3C8F41A945544BAAA011C765EF92DEBE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  <w:p w14:paraId="32058CBA" w14:textId="02AA8DEC" w:rsidR="00904D6D" w:rsidRP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Realizace (Jak bude opatření realizováno a jak často vyhodnocováno): </w:t>
          </w:r>
          <w:sdt>
            <w:sdtPr>
              <w:rPr>
                <w:rFonts w:cstheme="minorHAnsi"/>
              </w:rPr>
              <w:id w:val="-269548979"/>
              <w:placeholder>
                <w:docPart w:val="8FC95CC228B34C60AFDBEA084218E58C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</w:sdtContent>
    </w:sdt>
    <w:p w14:paraId="19F49B68" w14:textId="77777777" w:rsidR="00904D6D" w:rsidRPr="00FB3811" w:rsidRDefault="00904D6D" w:rsidP="00904D6D">
      <w:pPr>
        <w:rPr>
          <w:rFonts w:cstheme="minorHAnsi"/>
          <w:b/>
          <w:bCs/>
          <w:color w:val="1F497D" w:themeColor="text2"/>
          <w:sz w:val="28"/>
          <w:szCs w:val="28"/>
        </w:rPr>
      </w:pPr>
      <w:r w:rsidRPr="00FB3811">
        <w:rPr>
          <w:rFonts w:cstheme="minorHAnsi"/>
          <w:b/>
          <w:bCs/>
          <w:color w:val="1F497D" w:themeColor="text2"/>
          <w:sz w:val="28"/>
          <w:szCs w:val="28"/>
        </w:rPr>
        <w:t>Komunikace</w:t>
      </w:r>
    </w:p>
    <w:p w14:paraId="5AF0569E" w14:textId="77777777" w:rsidR="00723403" w:rsidRPr="00BA5CA3" w:rsidRDefault="00904D6D" w:rsidP="0081510E">
      <w:pPr>
        <w:pStyle w:val="Odstavecseseznamem"/>
        <w:numPr>
          <w:ilvl w:val="0"/>
          <w:numId w:val="33"/>
        </w:numPr>
        <w:rPr>
          <w:rFonts w:cstheme="minorHAnsi"/>
          <w:u w:val="single"/>
        </w:rPr>
      </w:pPr>
      <w:r w:rsidRPr="00BA5CA3">
        <w:rPr>
          <w:rFonts w:cstheme="minorHAnsi"/>
          <w:b/>
          <w:bCs/>
          <w:color w:val="1F497D" w:themeColor="text2"/>
          <w:u w:val="single"/>
        </w:rPr>
        <w:t>Interní komunikace</w:t>
      </w:r>
    </w:p>
    <w:p w14:paraId="57FAA478" w14:textId="793AAC49" w:rsidR="00904D6D" w:rsidRPr="00834051" w:rsidRDefault="00904D6D" w:rsidP="0081510E">
      <w:pPr>
        <w:pStyle w:val="Odstavecseseznamem"/>
        <w:ind w:left="360"/>
        <w:rPr>
          <w:rFonts w:cstheme="minorHAnsi"/>
        </w:rPr>
      </w:pPr>
      <w:r w:rsidRPr="00836F75">
        <w:rPr>
          <w:rFonts w:cstheme="minorHAnsi"/>
        </w:rPr>
        <w:t>(</w:t>
      </w:r>
      <w:r w:rsidRPr="00836F75">
        <w:rPr>
          <w:rFonts w:cstheme="minorHAnsi"/>
          <w:i/>
          <w:iCs/>
        </w:rPr>
        <w:t>uveďte</w:t>
      </w:r>
      <w:r w:rsidRPr="00834051">
        <w:rPr>
          <w:rFonts w:cstheme="minorHAnsi"/>
          <w:i/>
          <w:iCs/>
        </w:rPr>
        <w:t>, jaké nástroje používáte pro interní komunikaci)</w:t>
      </w:r>
    </w:p>
    <w:sdt>
      <w:sdtPr>
        <w:rPr>
          <w:rFonts w:cstheme="minorHAnsi"/>
        </w:rPr>
        <w:id w:val="-998489616"/>
        <w:placeholder>
          <w:docPart w:val="CA9AEE46FBC14A02A51D9507ADCE3678"/>
        </w:placeholder>
      </w:sdtPr>
      <w:sdtEndPr>
        <w:rPr>
          <w:rFonts w:cs="Times New Roman"/>
        </w:rPr>
      </w:sdtEndPr>
      <w:sdtContent>
        <w:p w14:paraId="7F939F2A" w14:textId="77777777" w:rsid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Opatření (Co je třeba udělat): </w:t>
          </w:r>
          <w:sdt>
            <w:sdtPr>
              <w:rPr>
                <w:rFonts w:cstheme="minorHAnsi"/>
              </w:rPr>
              <w:id w:val="64537421"/>
              <w:placeholder>
                <w:docPart w:val="736C597AF0D04DBDB9071F38282DF232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  <w:p w14:paraId="5D4E1D72" w14:textId="77777777" w:rsid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Cíl opatření (Čeho chceme dosáhnout): </w:t>
          </w:r>
          <w:sdt>
            <w:sdtPr>
              <w:rPr>
                <w:rFonts w:cstheme="minorHAnsi"/>
              </w:rPr>
              <w:id w:val="-1266771994"/>
              <w:placeholder>
                <w:docPart w:val="7530EDB46B204DF6BF2F4DCB0C1BF51F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  <w:p w14:paraId="06123EE0" w14:textId="314EAA5E" w:rsidR="00904D6D" w:rsidRPr="00980815" w:rsidRDefault="0081510E" w:rsidP="00980815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Realizace (Jak bude opatření realizováno a jak často vyhodnocováno): </w:t>
          </w:r>
          <w:sdt>
            <w:sdtPr>
              <w:rPr>
                <w:rFonts w:cstheme="minorHAnsi"/>
              </w:rPr>
              <w:id w:val="-1246801008"/>
              <w:placeholder>
                <w:docPart w:val="ECC87FA823644D8C968BFBCFE19B018D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</w:sdtContent>
    </w:sdt>
    <w:p w14:paraId="0502D5F2" w14:textId="38CA3974" w:rsidR="00904D6D" w:rsidRPr="0081510E" w:rsidRDefault="00904D6D" w:rsidP="0081510E">
      <w:pPr>
        <w:pStyle w:val="Odstavecseseznamem"/>
        <w:numPr>
          <w:ilvl w:val="0"/>
          <w:numId w:val="33"/>
        </w:numPr>
        <w:rPr>
          <w:rFonts w:cstheme="minorHAnsi"/>
          <w:u w:val="single"/>
        </w:rPr>
      </w:pPr>
      <w:r w:rsidRPr="00BA5CA3">
        <w:rPr>
          <w:rFonts w:cstheme="minorHAnsi"/>
          <w:b/>
          <w:bCs/>
          <w:color w:val="1F497D" w:themeColor="text2"/>
          <w:u w:val="single"/>
        </w:rPr>
        <w:t>Externí komunikace</w:t>
      </w:r>
      <w:r w:rsidR="0081510E">
        <w:rPr>
          <w:rFonts w:cstheme="minorHAnsi"/>
          <w:b/>
          <w:bCs/>
          <w:color w:val="1F497D" w:themeColor="text2"/>
          <w:u w:val="single"/>
        </w:rPr>
        <w:br/>
      </w:r>
      <w:r w:rsidRPr="0081510E">
        <w:rPr>
          <w:rFonts w:cstheme="minorHAnsi"/>
        </w:rPr>
        <w:t>(</w:t>
      </w:r>
      <w:r w:rsidRPr="0081510E">
        <w:rPr>
          <w:rFonts w:cstheme="minorHAnsi"/>
          <w:i/>
          <w:iCs/>
        </w:rPr>
        <w:t>uveďte, jaké nástroje pro externí komunikaci preferujete – typy reklamy, podpory prodeje, PR, webové stránky, komunikace s dodavateli apod.)</w:t>
      </w:r>
    </w:p>
    <w:sdt>
      <w:sdtPr>
        <w:rPr>
          <w:rFonts w:cstheme="minorHAnsi"/>
        </w:rPr>
        <w:id w:val="-35131317"/>
        <w:placeholder>
          <w:docPart w:val="CA9AEE46FBC14A02A51D9507ADCE3678"/>
        </w:placeholder>
      </w:sdtPr>
      <w:sdtEndPr>
        <w:rPr>
          <w:rFonts w:cs="Times New Roman"/>
        </w:rPr>
      </w:sdtEndPr>
      <w:sdtContent>
        <w:p w14:paraId="157C4956" w14:textId="77777777" w:rsid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Opatření (Co je třeba udělat): </w:t>
          </w:r>
          <w:sdt>
            <w:sdtPr>
              <w:rPr>
                <w:rFonts w:cstheme="minorHAnsi"/>
              </w:rPr>
              <w:id w:val="-893037669"/>
              <w:placeholder>
                <w:docPart w:val="EB76F74A39B040FB98AD101CC361FD88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  <w:p w14:paraId="5C162C0D" w14:textId="77777777" w:rsid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Cíl opatření (Čeho chceme dosáhnout): </w:t>
          </w:r>
          <w:sdt>
            <w:sdtPr>
              <w:rPr>
                <w:rFonts w:cstheme="minorHAnsi"/>
              </w:rPr>
              <w:id w:val="-1249576045"/>
              <w:placeholder>
                <w:docPart w:val="A91C0A77BF3E4CCB83FEBEB4A5F3B58A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  <w:p w14:paraId="58D64BBA" w14:textId="096C4A56" w:rsidR="00904D6D" w:rsidRP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Realizace (Jak bude opatření realizováno a jak často vyhodnocováno): </w:t>
          </w:r>
          <w:sdt>
            <w:sdtPr>
              <w:rPr>
                <w:rFonts w:cstheme="minorHAnsi"/>
              </w:rPr>
              <w:id w:val="-1343929236"/>
              <w:placeholder>
                <w:docPart w:val="B7D2367EF43D45A292AA46FDEAAB2149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</w:sdtContent>
    </w:sdt>
    <w:p w14:paraId="6F81DFDD" w14:textId="7B8DF465" w:rsidR="00904D6D" w:rsidRPr="00980815" w:rsidRDefault="00904D6D" w:rsidP="00904D6D">
      <w:pPr>
        <w:rPr>
          <w:rFonts w:cstheme="minorHAnsi"/>
          <w:b/>
          <w:bCs/>
          <w:color w:val="1F497D" w:themeColor="text2"/>
          <w:sz w:val="28"/>
          <w:szCs w:val="28"/>
          <w:u w:val="single"/>
        </w:rPr>
      </w:pPr>
      <w:r w:rsidRPr="00BA5CA3">
        <w:rPr>
          <w:rFonts w:cstheme="minorHAnsi"/>
          <w:b/>
          <w:bCs/>
          <w:color w:val="1F497D" w:themeColor="text2"/>
          <w:sz w:val="28"/>
          <w:szCs w:val="28"/>
          <w:u w:val="single"/>
        </w:rPr>
        <w:t xml:space="preserve">Bezpečnost </w:t>
      </w:r>
      <w:r w:rsidR="00980815">
        <w:rPr>
          <w:rFonts w:cstheme="minorHAnsi"/>
          <w:b/>
          <w:bCs/>
          <w:color w:val="1F497D" w:themeColor="text2"/>
          <w:sz w:val="28"/>
          <w:szCs w:val="28"/>
          <w:u w:val="single"/>
        </w:rPr>
        <w:br/>
      </w:r>
      <w:r w:rsidRPr="00836F75">
        <w:rPr>
          <w:rFonts w:cstheme="minorHAnsi"/>
          <w:i/>
        </w:rPr>
        <w:t>(zde uveďte prosím, jak udržujete bezpečnost při obsluze zákazníků či</w:t>
      </w:r>
      <w:r w:rsidRPr="00E27E5D">
        <w:rPr>
          <w:rFonts w:cstheme="minorHAnsi"/>
          <w:i/>
          <w:color w:val="FF0000"/>
        </w:rPr>
        <w:t xml:space="preserve"> </w:t>
      </w:r>
      <w:r w:rsidRPr="00836F75">
        <w:rPr>
          <w:rFonts w:cstheme="minorHAnsi"/>
          <w:i/>
        </w:rPr>
        <w:t>na pracovišti</w:t>
      </w:r>
      <w:r w:rsidR="00447614">
        <w:rPr>
          <w:rFonts w:cstheme="minorHAnsi"/>
          <w:i/>
        </w:rPr>
        <w:t>. Jak</w:t>
      </w:r>
      <w:r w:rsidR="00D466DF">
        <w:rPr>
          <w:rFonts w:cstheme="minorHAnsi"/>
          <w:i/>
        </w:rPr>
        <w:t>ý nástroj pro zajištění bezpečnosti využíváte</w:t>
      </w:r>
      <w:r w:rsidRPr="00836F75">
        <w:rPr>
          <w:rFonts w:cstheme="minorHAnsi"/>
          <w:i/>
        </w:rPr>
        <w:t>)</w:t>
      </w:r>
    </w:p>
    <w:sdt>
      <w:sdtPr>
        <w:rPr>
          <w:rFonts w:cstheme="minorHAnsi"/>
          <w:i/>
          <w:iCs/>
        </w:rPr>
        <w:id w:val="602694595"/>
        <w:placeholder>
          <w:docPart w:val="CA9AEE46FBC14A02A51D9507ADCE3678"/>
        </w:placeholder>
      </w:sdtPr>
      <w:sdtEndPr>
        <w:rPr>
          <w:rFonts w:cs="Times New Roman"/>
          <w:i w:val="0"/>
          <w:iCs w:val="0"/>
        </w:rPr>
      </w:sdtEndPr>
      <w:sdtContent>
        <w:p w14:paraId="5BC30AEE" w14:textId="77777777" w:rsid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Opatření (Co je třeba udělat): </w:t>
          </w:r>
          <w:sdt>
            <w:sdtPr>
              <w:rPr>
                <w:rFonts w:cstheme="minorHAnsi"/>
              </w:rPr>
              <w:id w:val="1414665805"/>
              <w:placeholder>
                <w:docPart w:val="A2995166FE80456B8A2B9C92F0081F8D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  <w:p w14:paraId="64873356" w14:textId="77777777" w:rsidR="0081510E" w:rsidRDefault="0081510E" w:rsidP="0081510E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Cíl opatření (Čeho chceme dosáhnout): </w:t>
          </w:r>
          <w:sdt>
            <w:sdtPr>
              <w:rPr>
                <w:rFonts w:cstheme="minorHAnsi"/>
              </w:rPr>
              <w:id w:val="-762847442"/>
              <w:placeholder>
                <w:docPart w:val="6D6F8397EF664FD98BBED4925C4BDACA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  <w:p w14:paraId="64762349" w14:textId="757D9BBD" w:rsidR="00904D6D" w:rsidRPr="0081510E" w:rsidRDefault="0081510E" w:rsidP="00904D6D">
          <w:pPr>
            <w:pStyle w:val="Odstavecseseznamem"/>
            <w:numPr>
              <w:ilvl w:val="0"/>
              <w:numId w:val="4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Realizace (Jak bude opatření realizováno a jak často vyhodnocováno): </w:t>
          </w:r>
          <w:sdt>
            <w:sdtPr>
              <w:rPr>
                <w:rFonts w:cstheme="minorHAnsi"/>
              </w:rPr>
              <w:id w:val="1654022307"/>
              <w:placeholder>
                <w:docPart w:val="C74CC6E4C0F7422C892CBDDA757B14A1"/>
              </w:placeholder>
              <w:showingPlcHdr/>
            </w:sdtPr>
            <w:sdtContent>
              <w:r w:rsidRPr="008A506D">
                <w:rPr>
                  <w:rStyle w:val="Zstupntext"/>
                </w:rPr>
                <w:t>Klikněte nebo klepněte sem a zadejte text.</w:t>
              </w:r>
            </w:sdtContent>
          </w:sdt>
        </w:p>
      </w:sdtContent>
    </w:sdt>
    <w:p w14:paraId="2334870E" w14:textId="77777777" w:rsidR="00904D6D" w:rsidRPr="00354DC1" w:rsidRDefault="00904D6D" w:rsidP="00904D6D">
      <w:pPr>
        <w:spacing w:after="160" w:line="259" w:lineRule="auto"/>
        <w:rPr>
          <w:rFonts w:asciiTheme="majorHAnsi" w:hAnsiTheme="majorHAnsi" w:cstheme="majorHAnsi"/>
        </w:rPr>
      </w:pPr>
    </w:p>
    <w:p w14:paraId="312DEE44" w14:textId="77777777" w:rsidR="00CE74F6" w:rsidRDefault="00CE74F6">
      <w:pPr>
        <w:rPr>
          <w:rFonts w:eastAsia="Times New Roman" w:cstheme="majorHAnsi"/>
          <w:b/>
          <w:bCs/>
          <w:sz w:val="36"/>
          <w:szCs w:val="36"/>
          <w:lang w:eastAsia="cs-CZ"/>
        </w:rPr>
      </w:pPr>
      <w:r>
        <w:rPr>
          <w:rFonts w:cstheme="majorHAnsi"/>
        </w:rPr>
        <w:br w:type="page"/>
      </w:r>
    </w:p>
    <w:p w14:paraId="5C16E300" w14:textId="77777777" w:rsidR="00456260" w:rsidRPr="008F4335" w:rsidRDefault="006723B1" w:rsidP="00E8325E">
      <w:bookmarkStart w:id="4" w:name="_Toc111202154"/>
      <w:r w:rsidRPr="00E8325E">
        <w:rPr>
          <w:b/>
          <w:bCs/>
          <w:color w:val="1F497D" w:themeColor="text2"/>
          <w:sz w:val="28"/>
          <w:szCs w:val="28"/>
        </w:rPr>
        <w:lastRenderedPageBreak/>
        <w:t>Kontakty</w:t>
      </w:r>
      <w:bookmarkEnd w:id="4"/>
    </w:p>
    <w:p w14:paraId="750F54F5" w14:textId="77777777" w:rsidR="006723B1" w:rsidRPr="00276360" w:rsidRDefault="006723B1" w:rsidP="00FB1CFB">
      <w:pPr>
        <w:jc w:val="both"/>
        <w:rPr>
          <w:rFonts w:cstheme="minorHAnsi"/>
          <w:b/>
          <w:bCs/>
        </w:rPr>
      </w:pPr>
      <w:r w:rsidRPr="00276360">
        <w:rPr>
          <w:rFonts w:cstheme="minorHAnsi"/>
          <w:b/>
          <w:bCs/>
        </w:rPr>
        <w:t>Řídící centrum kvality</w:t>
      </w:r>
      <w:r w:rsidR="00FB1CFB" w:rsidRPr="00276360">
        <w:rPr>
          <w:rFonts w:cstheme="minorHAnsi"/>
          <w:b/>
          <w:bCs/>
        </w:rPr>
        <w:t xml:space="preserve"> – Česká unie cestovního ruchu</w:t>
      </w:r>
    </w:p>
    <w:p w14:paraId="013EE2D4" w14:textId="77990577" w:rsidR="00FB1CFB" w:rsidRPr="00FB1CFB" w:rsidRDefault="00B41085" w:rsidP="00276360">
      <w:pPr>
        <w:pStyle w:val="Odstavecseseznamem"/>
        <w:jc w:val="both"/>
        <w:rPr>
          <w:rFonts w:cstheme="minorHAnsi"/>
        </w:rPr>
      </w:pPr>
      <w:r>
        <w:rPr>
          <w:rFonts w:cstheme="minorHAnsi"/>
        </w:rPr>
        <w:t>XXX</w:t>
      </w:r>
    </w:p>
    <w:p w14:paraId="64907E69" w14:textId="77777777" w:rsidR="006723B1" w:rsidRPr="00276360" w:rsidRDefault="006723B1" w:rsidP="00276360">
      <w:pPr>
        <w:jc w:val="both"/>
        <w:rPr>
          <w:rFonts w:cstheme="minorHAnsi"/>
          <w:b/>
          <w:bCs/>
        </w:rPr>
      </w:pPr>
      <w:r w:rsidRPr="00276360">
        <w:rPr>
          <w:rFonts w:cstheme="minorHAnsi"/>
          <w:b/>
          <w:bCs/>
        </w:rPr>
        <w:t>Profesní asociace</w:t>
      </w:r>
      <w:r w:rsidR="00276360">
        <w:rPr>
          <w:rFonts w:cstheme="minorHAnsi"/>
          <w:b/>
          <w:bCs/>
        </w:rPr>
        <w:t xml:space="preserve"> - </w:t>
      </w:r>
      <w:r w:rsidRPr="00276360">
        <w:rPr>
          <w:rFonts w:cstheme="minorHAnsi"/>
        </w:rPr>
        <w:t>Kontakt dle sektoru</w:t>
      </w:r>
      <w:r w:rsidR="00276BE8" w:rsidRPr="00276360">
        <w:rPr>
          <w:rFonts w:cstheme="minorHAnsi"/>
        </w:rPr>
        <w:t xml:space="preserve"> na profesní asociac</w:t>
      </w:r>
      <w:r w:rsidR="00984DFB" w:rsidRPr="00276360">
        <w:rPr>
          <w:rFonts w:cstheme="minorHAnsi"/>
        </w:rPr>
        <w:t>i.</w:t>
      </w:r>
    </w:p>
    <w:sdt>
      <w:sdtPr>
        <w:rPr>
          <w:rFonts w:cstheme="minorHAnsi"/>
        </w:rPr>
        <w:id w:val="-605502216"/>
        <w:placeholder>
          <w:docPart w:val="DefaultPlaceholder_-1854013440"/>
        </w:placeholder>
      </w:sdtPr>
      <w:sdtEndPr>
        <w:rPr>
          <w:rFonts w:cs="Times New Roman"/>
        </w:rPr>
      </w:sdtEndPr>
      <w:sdtContent>
        <w:sdt>
          <w:sdtPr>
            <w:rPr>
              <w:rFonts w:cstheme="minorHAnsi"/>
            </w:rPr>
            <w:id w:val="-250199131"/>
            <w:showingPlcHdr/>
          </w:sdtPr>
          <w:sdtEndPr>
            <w:rPr>
              <w:rFonts w:cs="Times New Roman"/>
            </w:rPr>
          </w:sdtEndPr>
          <w:sdtContent>
            <w:p w14:paraId="73205DEE" w14:textId="420572D6" w:rsidR="00276360" w:rsidRPr="00F11FB4" w:rsidRDefault="00F11FB4" w:rsidP="00F11FB4">
              <w:pPr>
                <w:pStyle w:val="Odstavecseseznamem"/>
              </w:pPr>
              <w:r>
                <w:rPr>
                  <w:rFonts w:cstheme="minorHAnsi"/>
                </w:rPr>
                <w:t xml:space="preserve">     </w:t>
              </w:r>
            </w:p>
          </w:sdtContent>
        </w:sdt>
      </w:sdtContent>
    </w:sdt>
    <w:p w14:paraId="3BC06BF2" w14:textId="77777777" w:rsidR="001641DE" w:rsidRPr="008F4335" w:rsidRDefault="001641DE" w:rsidP="00035656">
      <w:pPr>
        <w:jc w:val="both"/>
        <w:rPr>
          <w:rFonts w:cstheme="minorHAnsi"/>
        </w:rPr>
      </w:pPr>
      <w:r w:rsidRPr="00F11FB4">
        <w:rPr>
          <w:rFonts w:cstheme="minorHAnsi"/>
          <w:i/>
          <w:iCs/>
        </w:rPr>
        <w:t xml:space="preserve">Vyplněný </w:t>
      </w:r>
      <w:r w:rsidR="00805BD7" w:rsidRPr="00F11FB4">
        <w:rPr>
          <w:rFonts w:cstheme="minorHAnsi"/>
          <w:i/>
          <w:iCs/>
        </w:rPr>
        <w:t>check</w:t>
      </w:r>
      <w:r w:rsidRPr="00F11FB4">
        <w:rPr>
          <w:rFonts w:cstheme="minorHAnsi"/>
          <w:i/>
          <w:iCs/>
        </w:rPr>
        <w:t>-list zašle na adresu</w:t>
      </w:r>
      <w:r w:rsidR="00C110DB" w:rsidRPr="00F11FB4">
        <w:rPr>
          <w:rFonts w:cstheme="minorHAnsi"/>
          <w:i/>
          <w:iCs/>
        </w:rPr>
        <w:t xml:space="preserve"> </w:t>
      </w:r>
      <w:r w:rsidR="00ED5CD8" w:rsidRPr="00F11FB4">
        <w:rPr>
          <w:rFonts w:cstheme="minorHAnsi"/>
          <w:i/>
          <w:iCs/>
        </w:rPr>
        <w:t>vámi vybraného profesního sdružení</w:t>
      </w:r>
      <w:r w:rsidR="00ED5CD8">
        <w:rPr>
          <w:rFonts w:cstheme="minorHAnsi"/>
        </w:rPr>
        <w:t>.</w:t>
      </w:r>
    </w:p>
    <w:p w14:paraId="5FF9FFC0" w14:textId="77777777" w:rsidR="00414050" w:rsidRPr="008F4335" w:rsidRDefault="00414050" w:rsidP="000356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4D5449D" w14:textId="77777777" w:rsidR="00414050" w:rsidRPr="008F4335" w:rsidRDefault="00414050" w:rsidP="000356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6857B7A" w14:textId="77777777" w:rsidR="00414050" w:rsidRPr="008F4335" w:rsidRDefault="001658DD" w:rsidP="000356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F4335">
        <w:rPr>
          <w:rFonts w:cstheme="minorHAnsi"/>
          <w:b/>
          <w:bCs/>
        </w:rPr>
        <w:t xml:space="preserve">Na závěr </w:t>
      </w:r>
      <w:r w:rsidR="007A19E3">
        <w:rPr>
          <w:rFonts w:cstheme="minorHAnsi"/>
          <w:b/>
          <w:bCs/>
        </w:rPr>
        <w:t>nám</w:t>
      </w:r>
      <w:r w:rsidRPr="008F4335">
        <w:rPr>
          <w:rFonts w:cstheme="minorHAnsi"/>
          <w:b/>
          <w:bCs/>
        </w:rPr>
        <w:t xml:space="preserve"> dovolte popřát</w:t>
      </w:r>
      <w:r w:rsidR="00805BD7">
        <w:rPr>
          <w:rFonts w:cstheme="minorHAnsi"/>
          <w:b/>
          <w:bCs/>
        </w:rPr>
        <w:t xml:space="preserve"> vám</w:t>
      </w:r>
      <w:r w:rsidRPr="008F4335">
        <w:rPr>
          <w:rFonts w:cstheme="minorHAnsi"/>
          <w:b/>
          <w:bCs/>
        </w:rPr>
        <w:t xml:space="preserve"> mnoho úspěchů ve vašich profesích v cestovním ruchu a těší</w:t>
      </w:r>
      <w:r w:rsidR="00805BD7">
        <w:rPr>
          <w:rFonts w:cstheme="minorHAnsi"/>
          <w:b/>
          <w:bCs/>
        </w:rPr>
        <w:t xml:space="preserve">me </w:t>
      </w:r>
      <w:r w:rsidRPr="008F4335">
        <w:rPr>
          <w:rFonts w:cstheme="minorHAnsi"/>
          <w:b/>
          <w:bCs/>
        </w:rPr>
        <w:t>se</w:t>
      </w:r>
      <w:r w:rsidR="00805BD7">
        <w:rPr>
          <w:rFonts w:cstheme="minorHAnsi"/>
          <w:b/>
          <w:bCs/>
        </w:rPr>
        <w:t>,</w:t>
      </w:r>
      <w:r w:rsidRPr="008F4335">
        <w:rPr>
          <w:rFonts w:cstheme="minorHAnsi"/>
          <w:b/>
          <w:bCs/>
        </w:rPr>
        <w:t xml:space="preserve"> až bud</w:t>
      </w:r>
      <w:r w:rsidR="00805BD7">
        <w:rPr>
          <w:rFonts w:cstheme="minorHAnsi"/>
          <w:b/>
          <w:bCs/>
        </w:rPr>
        <w:t>eme</w:t>
      </w:r>
      <w:r w:rsidRPr="008F4335">
        <w:rPr>
          <w:rFonts w:cstheme="minorHAnsi"/>
          <w:b/>
          <w:bCs/>
        </w:rPr>
        <w:t xml:space="preserve"> moci jako klient</w:t>
      </w:r>
      <w:r w:rsidR="00805BD7">
        <w:rPr>
          <w:rFonts w:cstheme="minorHAnsi"/>
          <w:b/>
          <w:bCs/>
        </w:rPr>
        <w:t>i</w:t>
      </w:r>
      <w:r w:rsidRPr="008F4335">
        <w:rPr>
          <w:rFonts w:cstheme="minorHAnsi"/>
          <w:b/>
          <w:bCs/>
        </w:rPr>
        <w:t xml:space="preserve"> s vámi komunikovat.</w:t>
      </w:r>
    </w:p>
    <w:p w14:paraId="2D7368DC" w14:textId="77777777" w:rsidR="00A67ABA" w:rsidRDefault="00A67ABA" w:rsidP="000356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99123F0" w14:textId="51FA305E" w:rsidR="004D3587" w:rsidRPr="00A67ABA" w:rsidRDefault="00B41085" w:rsidP="000356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XXX</w:t>
      </w:r>
    </w:p>
    <w:p w14:paraId="39F2B856" w14:textId="77777777" w:rsidR="00EF6771" w:rsidRPr="008F4335" w:rsidRDefault="00EF6771" w:rsidP="000356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F968CEA" w14:textId="77777777" w:rsidR="00C75090" w:rsidRPr="008F4335" w:rsidRDefault="00C75090" w:rsidP="000356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F4335">
        <w:rPr>
          <w:rFonts w:cstheme="minorHAnsi"/>
          <w:b/>
          <w:bCs/>
        </w:rPr>
        <w:t>Česká unie cestovního ruchu</w:t>
      </w:r>
    </w:p>
    <w:p w14:paraId="3DA8C666" w14:textId="39B356CB" w:rsidR="00C75090" w:rsidRPr="008F4335" w:rsidRDefault="009B0796" w:rsidP="000356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Česká </w:t>
      </w:r>
      <w:r w:rsidR="00A67ABA">
        <w:rPr>
          <w:rFonts w:cstheme="minorHAnsi"/>
          <w:b/>
          <w:bCs/>
        </w:rPr>
        <w:t xml:space="preserve">centrála cestovního ruchu - </w:t>
      </w:r>
      <w:r w:rsidR="00C75090" w:rsidRPr="008F4335">
        <w:rPr>
          <w:rFonts w:cstheme="minorHAnsi"/>
          <w:b/>
          <w:bCs/>
        </w:rPr>
        <w:t>Agentura CzechTourism</w:t>
      </w:r>
    </w:p>
    <w:sectPr w:rsidR="00C75090" w:rsidRPr="008F4335" w:rsidSect="00EE4B80">
      <w:headerReference w:type="default" r:id="rId12"/>
      <w:footerReference w:type="default" r:id="rId13"/>
      <w:headerReference w:type="first" r:id="rId14"/>
      <w:pgSz w:w="11906" w:h="16838"/>
      <w:pgMar w:top="1417" w:right="1274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14DC" w14:textId="77777777" w:rsidR="00AD7E0C" w:rsidRDefault="00AD7E0C" w:rsidP="00F168D3">
      <w:pPr>
        <w:spacing w:after="0" w:line="240" w:lineRule="auto"/>
      </w:pPr>
      <w:r>
        <w:separator/>
      </w:r>
    </w:p>
  </w:endnote>
  <w:endnote w:type="continuationSeparator" w:id="0">
    <w:p w14:paraId="353DB4D3" w14:textId="77777777" w:rsidR="00AD7E0C" w:rsidRDefault="00AD7E0C" w:rsidP="00F168D3">
      <w:pPr>
        <w:spacing w:after="0" w:line="240" w:lineRule="auto"/>
      </w:pPr>
      <w:r>
        <w:continuationSeparator/>
      </w:r>
    </w:p>
  </w:endnote>
  <w:endnote w:type="continuationNotice" w:id="1">
    <w:p w14:paraId="39D571CF" w14:textId="77777777" w:rsidR="00AD7E0C" w:rsidRDefault="00AD7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Flexo 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76F8" w14:textId="1E47A503" w:rsidR="00E00435" w:rsidRDefault="00E00435">
    <w:pPr>
      <w:pStyle w:val="Zpat"/>
      <w:jc w:val="center"/>
    </w:pPr>
  </w:p>
  <w:p w14:paraId="7878B679" w14:textId="77777777" w:rsidR="00E00435" w:rsidRDefault="00E004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8C53" w14:textId="77777777" w:rsidR="00AD7E0C" w:rsidRDefault="00AD7E0C" w:rsidP="00F168D3">
      <w:pPr>
        <w:spacing w:after="0" w:line="240" w:lineRule="auto"/>
      </w:pPr>
      <w:r>
        <w:separator/>
      </w:r>
    </w:p>
  </w:footnote>
  <w:footnote w:type="continuationSeparator" w:id="0">
    <w:p w14:paraId="793EA3DE" w14:textId="77777777" w:rsidR="00AD7E0C" w:rsidRDefault="00AD7E0C" w:rsidP="00F168D3">
      <w:pPr>
        <w:spacing w:after="0" w:line="240" w:lineRule="auto"/>
      </w:pPr>
      <w:r>
        <w:continuationSeparator/>
      </w:r>
    </w:p>
  </w:footnote>
  <w:footnote w:type="continuationNotice" w:id="1">
    <w:p w14:paraId="65F27371" w14:textId="77777777" w:rsidR="00AD7E0C" w:rsidRDefault="00AD7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7B12" w14:textId="55C68FD9" w:rsidR="00E00435" w:rsidRPr="000A30F9" w:rsidRDefault="00E00435" w:rsidP="00121180">
    <w:pPr>
      <w:pStyle w:val="msoorganizationname2"/>
      <w:widowControl w:val="0"/>
      <w:tabs>
        <w:tab w:val="left" w:pos="0"/>
      </w:tabs>
      <w:ind w:left="3540" w:right="-425"/>
      <w:rPr>
        <w:color w:val="006699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4296768" wp14:editId="1370CD96">
          <wp:simplePos x="0" y="0"/>
          <wp:positionH relativeFrom="column">
            <wp:posOffset>-210185</wp:posOffset>
          </wp:positionH>
          <wp:positionV relativeFrom="paragraph">
            <wp:posOffset>-412750</wp:posOffset>
          </wp:positionV>
          <wp:extent cx="1800860" cy="699182"/>
          <wp:effectExtent l="0" t="0" r="8890" b="5715"/>
          <wp:wrapNone/>
          <wp:docPr id="8" name="Obrázek 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69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BA7">
      <w:rPr>
        <w:rFonts w:ascii="Times New Roman" w:hAnsi="Times New Roman"/>
        <w:noProof/>
        <w:color w:val="006699"/>
        <w:kern w:val="0"/>
        <w:sz w:val="24"/>
        <w:szCs w:val="24"/>
      </w:rPr>
      <mc:AlternateContent>
        <mc:Choice Requires="wps">
          <w:drawing>
            <wp:anchor distT="36575" distB="36575" distL="36576" distR="36576" simplePos="0" relativeHeight="251658240" behindDoc="0" locked="0" layoutInCell="1" allowOverlap="1" wp14:anchorId="698BADEF" wp14:editId="0598E645">
              <wp:simplePos x="0" y="0"/>
              <wp:positionH relativeFrom="column">
                <wp:posOffset>-71120</wp:posOffset>
              </wp:positionH>
              <wp:positionV relativeFrom="paragraph">
                <wp:posOffset>236219</wp:posOffset>
              </wp:positionV>
              <wp:extent cx="57912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699"/>
                        </a:solidFill>
                        <a:round/>
                        <a:headEnd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A4880F" id="Přímá spojnice 2" o:spid="_x0000_s1026" style="position:absolute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5.6pt,18.6pt" to="450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" strokecolor="#069" strokeweight=".5pt">
              <v:stroke endarrowwidth="narrow" endarrowlength="short"/>
            </v:line>
          </w:pict>
        </mc:Fallback>
      </mc:AlternateContent>
    </w:r>
    <w:r w:rsidRPr="000A30F9">
      <w:rPr>
        <w:rFonts w:ascii="Flexo Medium" w:hAnsi="Flexo Medium"/>
        <w:color w:val="006699"/>
        <w:sz w:val="28"/>
        <w:szCs w:val="28"/>
      </w:rPr>
      <w:t xml:space="preserve">ČESKÁ UNIE </w:t>
    </w:r>
    <w:r w:rsidRPr="00463F35">
      <w:rPr>
        <w:rFonts w:ascii="Flexo Medium" w:hAnsi="Flexo Medium"/>
        <w:color w:val="006699"/>
        <w:sz w:val="28"/>
        <w:szCs w:val="28"/>
      </w:rPr>
      <w:t>CESTOVNÍHO</w:t>
    </w:r>
    <w:r w:rsidRPr="000A30F9">
      <w:rPr>
        <w:rFonts w:ascii="Flexo Medium" w:hAnsi="Flexo Medium"/>
        <w:color w:val="006699"/>
        <w:sz w:val="28"/>
        <w:szCs w:val="28"/>
      </w:rPr>
      <w:t xml:space="preserve"> RUCHU</w:t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 w:rsidRPr="000A30F9">
      <w:rPr>
        <w:rFonts w:asciiTheme="minorHAnsi" w:hAnsiTheme="minorHAnsi"/>
        <w:caps w:val="0"/>
        <w:color w:val="006699"/>
      </w:rPr>
      <w:t>www.ceskauniecr.cz</w:t>
    </w:r>
  </w:p>
  <w:p w14:paraId="4DEE2799" w14:textId="77777777" w:rsidR="00E00435" w:rsidRDefault="00E00435">
    <w:pPr>
      <w:pStyle w:val="Zhlav"/>
    </w:pPr>
  </w:p>
  <w:p w14:paraId="4471EC0D" w14:textId="77777777" w:rsidR="00E00435" w:rsidRDefault="00E00435" w:rsidP="001D0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2780" w14:textId="417B146A" w:rsidR="00AF540D" w:rsidRPr="000A30F9" w:rsidRDefault="009E0CBE" w:rsidP="00EE4B80">
    <w:pPr>
      <w:pStyle w:val="msoorganizationname2"/>
      <w:widowControl w:val="0"/>
      <w:tabs>
        <w:tab w:val="left" w:pos="0"/>
      </w:tabs>
      <w:ind w:left="3828" w:right="-425" w:firstLine="708"/>
      <w:rPr>
        <w:color w:val="006699"/>
      </w:rPr>
    </w:pPr>
    <w:r>
      <w:rPr>
        <w:noProof/>
      </w:rPr>
      <w:t xml:space="preserve"> </w:t>
    </w:r>
    <w:r w:rsidR="00AF540D">
      <w:rPr>
        <w:noProof/>
      </w:rPr>
      <w:drawing>
        <wp:anchor distT="0" distB="0" distL="114300" distR="114300" simplePos="0" relativeHeight="251661313" behindDoc="1" locked="0" layoutInCell="1" allowOverlap="1" wp14:anchorId="3B111F2F" wp14:editId="1AE62512">
          <wp:simplePos x="0" y="0"/>
          <wp:positionH relativeFrom="column">
            <wp:posOffset>-210185</wp:posOffset>
          </wp:positionH>
          <wp:positionV relativeFrom="paragraph">
            <wp:posOffset>-412750</wp:posOffset>
          </wp:positionV>
          <wp:extent cx="1800860" cy="699182"/>
          <wp:effectExtent l="0" t="0" r="8890" b="5715"/>
          <wp:wrapNone/>
          <wp:docPr id="9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69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540D">
      <w:rPr>
        <w:rFonts w:ascii="Times New Roman" w:hAnsi="Times New Roman"/>
        <w:noProof/>
        <w:color w:val="006699"/>
        <w:kern w:val="0"/>
        <w:sz w:val="24"/>
        <w:szCs w:val="24"/>
      </w:rPr>
      <mc:AlternateContent>
        <mc:Choice Requires="wps">
          <w:drawing>
            <wp:anchor distT="36575" distB="36575" distL="36576" distR="36576" simplePos="0" relativeHeight="251660289" behindDoc="0" locked="0" layoutInCell="1" allowOverlap="1" wp14:anchorId="0A28D299" wp14:editId="5B23EDC1">
              <wp:simplePos x="0" y="0"/>
              <wp:positionH relativeFrom="column">
                <wp:posOffset>-71120</wp:posOffset>
              </wp:positionH>
              <wp:positionV relativeFrom="paragraph">
                <wp:posOffset>236219</wp:posOffset>
              </wp:positionV>
              <wp:extent cx="5791200" cy="0"/>
              <wp:effectExtent l="0" t="0" r="0" b="0"/>
              <wp:wrapNone/>
              <wp:docPr id="42" name="Přímá spojnic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699"/>
                        </a:solidFill>
                        <a:round/>
                        <a:headEnd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2285EF" id="Přímá spojnice 42" o:spid="_x0000_s1026" style="position:absolute;z-index:251660289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5.6pt,18.6pt" to="450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" strokecolor="#069" strokeweight=".5pt">
              <v:stroke endarrowwidth="narrow" endarrowlength="short"/>
            </v:line>
          </w:pict>
        </mc:Fallback>
      </mc:AlternateContent>
    </w:r>
    <w:r w:rsidR="00AF540D" w:rsidRPr="000A30F9">
      <w:rPr>
        <w:rFonts w:ascii="Flexo Medium" w:hAnsi="Flexo Medium"/>
        <w:color w:val="006699"/>
        <w:sz w:val="28"/>
        <w:szCs w:val="28"/>
      </w:rPr>
      <w:t xml:space="preserve">ČESKÁ UNIE </w:t>
    </w:r>
    <w:r w:rsidR="00AF540D" w:rsidRPr="00463F35">
      <w:rPr>
        <w:rFonts w:ascii="Flexo Medium" w:hAnsi="Flexo Medium"/>
        <w:color w:val="006699"/>
        <w:sz w:val="28"/>
        <w:szCs w:val="28"/>
      </w:rPr>
      <w:t>CESTOVNÍHO</w:t>
    </w:r>
    <w:r w:rsidR="00AF540D" w:rsidRPr="000A30F9">
      <w:rPr>
        <w:rFonts w:ascii="Flexo Medium" w:hAnsi="Flexo Medium"/>
        <w:color w:val="006699"/>
        <w:sz w:val="28"/>
        <w:szCs w:val="28"/>
      </w:rPr>
      <w:t xml:space="preserve"> RUCHU</w:t>
    </w:r>
    <w:r w:rsidR="00AF540D">
      <w:rPr>
        <w:rFonts w:asciiTheme="minorHAnsi" w:hAnsiTheme="minorHAnsi"/>
        <w:color w:val="006699"/>
      </w:rPr>
      <w:tab/>
    </w:r>
    <w:r w:rsidR="00AF540D">
      <w:rPr>
        <w:rFonts w:asciiTheme="minorHAnsi" w:hAnsiTheme="minorHAnsi"/>
        <w:color w:val="006699"/>
      </w:rPr>
      <w:tab/>
    </w:r>
    <w:r w:rsidR="00AF540D">
      <w:rPr>
        <w:rFonts w:asciiTheme="minorHAnsi" w:hAnsiTheme="minorHAnsi"/>
        <w:color w:val="006699"/>
      </w:rPr>
      <w:tab/>
    </w:r>
    <w:r w:rsidR="00AF540D">
      <w:rPr>
        <w:rFonts w:asciiTheme="minorHAnsi" w:hAnsiTheme="minorHAnsi"/>
        <w:color w:val="006699"/>
      </w:rPr>
      <w:tab/>
    </w:r>
    <w:r w:rsidR="00AF540D">
      <w:rPr>
        <w:rFonts w:asciiTheme="minorHAnsi" w:hAnsiTheme="minorHAnsi"/>
        <w:color w:val="006699"/>
      </w:rPr>
      <w:tab/>
    </w:r>
    <w:r w:rsidR="00EE4B80">
      <w:rPr>
        <w:rFonts w:asciiTheme="minorHAnsi" w:hAnsiTheme="minorHAnsi"/>
        <w:color w:val="006699"/>
      </w:rPr>
      <w:tab/>
    </w:r>
    <w:r w:rsidR="00AF540D" w:rsidRPr="000A30F9">
      <w:rPr>
        <w:rFonts w:asciiTheme="minorHAnsi" w:hAnsiTheme="minorHAnsi"/>
        <w:caps w:val="0"/>
        <w:color w:val="006699"/>
      </w:rPr>
      <w:t>www.ceskauniecr.cz</w:t>
    </w:r>
  </w:p>
  <w:p w14:paraId="6C0910AA" w14:textId="29CAF3FC" w:rsidR="00AF540D" w:rsidRDefault="009E0CBE">
    <w:pPr>
      <w:pStyle w:val="Zhlav"/>
    </w:pPr>
    <w:r>
      <w:rPr>
        <w:noProof/>
      </w:rPr>
      <w:drawing>
        <wp:anchor distT="0" distB="0" distL="114300" distR="114300" simplePos="0" relativeHeight="251662337" behindDoc="0" locked="0" layoutInCell="1" allowOverlap="1" wp14:anchorId="3D62D925" wp14:editId="40EB578F">
          <wp:simplePos x="0" y="0"/>
          <wp:positionH relativeFrom="column">
            <wp:posOffset>4479925</wp:posOffset>
          </wp:positionH>
          <wp:positionV relativeFrom="paragraph">
            <wp:posOffset>375920</wp:posOffset>
          </wp:positionV>
          <wp:extent cx="707484" cy="586740"/>
          <wp:effectExtent l="0" t="0" r="0" b="381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484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2A2"/>
    <w:multiLevelType w:val="hybridMultilevel"/>
    <w:tmpl w:val="688EAF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A516B"/>
    <w:multiLevelType w:val="hybridMultilevel"/>
    <w:tmpl w:val="F064F338"/>
    <w:lvl w:ilvl="0" w:tplc="1032B02A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944B60"/>
    <w:multiLevelType w:val="hybridMultilevel"/>
    <w:tmpl w:val="D662EF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33494"/>
    <w:multiLevelType w:val="hybridMultilevel"/>
    <w:tmpl w:val="88F6C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7DC9"/>
    <w:multiLevelType w:val="hybridMultilevel"/>
    <w:tmpl w:val="DA045BD4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0EE"/>
    <w:multiLevelType w:val="hybridMultilevel"/>
    <w:tmpl w:val="8260FFBE"/>
    <w:lvl w:ilvl="0" w:tplc="492A5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2BB1"/>
    <w:multiLevelType w:val="multilevel"/>
    <w:tmpl w:val="9C08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A07E47"/>
    <w:multiLevelType w:val="hybridMultilevel"/>
    <w:tmpl w:val="6B6CB08E"/>
    <w:lvl w:ilvl="0" w:tplc="55786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6666"/>
    <w:multiLevelType w:val="hybridMultilevel"/>
    <w:tmpl w:val="431A8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25D3"/>
    <w:multiLevelType w:val="hybridMultilevel"/>
    <w:tmpl w:val="3FE0D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71200"/>
    <w:multiLevelType w:val="hybridMultilevel"/>
    <w:tmpl w:val="7D94314A"/>
    <w:lvl w:ilvl="0" w:tplc="6DD88456">
      <w:start w:val="45"/>
      <w:numFmt w:val="bullet"/>
      <w:lvlText w:val="-"/>
      <w:lvlJc w:val="left"/>
      <w:pPr>
        <w:ind w:left="1065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550268"/>
    <w:multiLevelType w:val="hybridMultilevel"/>
    <w:tmpl w:val="5A30572A"/>
    <w:lvl w:ilvl="0" w:tplc="3BFA4BE8">
      <w:start w:val="1"/>
      <w:numFmt w:val="lowerLetter"/>
      <w:lvlText w:val="%1."/>
      <w:lvlJc w:val="left"/>
      <w:pPr>
        <w:ind w:left="1068" w:hanging="708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E77E8"/>
    <w:multiLevelType w:val="hybridMultilevel"/>
    <w:tmpl w:val="8A2E8902"/>
    <w:lvl w:ilvl="0" w:tplc="0F408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E7CC4"/>
    <w:multiLevelType w:val="hybridMultilevel"/>
    <w:tmpl w:val="7D187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3133"/>
    <w:multiLevelType w:val="hybridMultilevel"/>
    <w:tmpl w:val="556A36D4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13BEF"/>
    <w:multiLevelType w:val="hybridMultilevel"/>
    <w:tmpl w:val="F6583DC8"/>
    <w:lvl w:ilvl="0" w:tplc="90022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A4DD1"/>
    <w:multiLevelType w:val="hybridMultilevel"/>
    <w:tmpl w:val="98D48ABA"/>
    <w:lvl w:ilvl="0" w:tplc="55786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5014D"/>
    <w:multiLevelType w:val="hybridMultilevel"/>
    <w:tmpl w:val="4558BCF2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F6C48"/>
    <w:multiLevelType w:val="hybridMultilevel"/>
    <w:tmpl w:val="2464964A"/>
    <w:lvl w:ilvl="0" w:tplc="1032B0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31341"/>
    <w:multiLevelType w:val="hybridMultilevel"/>
    <w:tmpl w:val="10B8E4C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182672"/>
    <w:multiLevelType w:val="hybridMultilevel"/>
    <w:tmpl w:val="2F2AB126"/>
    <w:lvl w:ilvl="0" w:tplc="0F408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6508F"/>
    <w:multiLevelType w:val="hybridMultilevel"/>
    <w:tmpl w:val="9F18E2DC"/>
    <w:lvl w:ilvl="0" w:tplc="90022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D5C61"/>
    <w:multiLevelType w:val="hybridMultilevel"/>
    <w:tmpl w:val="A2BA2538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E6EB3"/>
    <w:multiLevelType w:val="hybridMultilevel"/>
    <w:tmpl w:val="42EA8B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E1941"/>
    <w:multiLevelType w:val="hybridMultilevel"/>
    <w:tmpl w:val="070CD92E"/>
    <w:lvl w:ilvl="0" w:tplc="55786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15085"/>
    <w:multiLevelType w:val="hybridMultilevel"/>
    <w:tmpl w:val="8DD48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E34C6"/>
    <w:multiLevelType w:val="hybridMultilevel"/>
    <w:tmpl w:val="A808BF1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25ABA"/>
    <w:multiLevelType w:val="hybridMultilevel"/>
    <w:tmpl w:val="2D7C4204"/>
    <w:lvl w:ilvl="0" w:tplc="50A2D5A2">
      <w:start w:val="4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6245D"/>
    <w:multiLevelType w:val="hybridMultilevel"/>
    <w:tmpl w:val="67908EEE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F3CD5"/>
    <w:multiLevelType w:val="hybridMultilevel"/>
    <w:tmpl w:val="F5D6BF2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847F3"/>
    <w:multiLevelType w:val="hybridMultilevel"/>
    <w:tmpl w:val="D1E0FD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454D5C"/>
    <w:multiLevelType w:val="hybridMultilevel"/>
    <w:tmpl w:val="0B16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45A6C"/>
    <w:multiLevelType w:val="hybridMultilevel"/>
    <w:tmpl w:val="02C6C75E"/>
    <w:lvl w:ilvl="0" w:tplc="1032B0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004AC"/>
    <w:multiLevelType w:val="hybridMultilevel"/>
    <w:tmpl w:val="FA3C6F8A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A7350"/>
    <w:multiLevelType w:val="hybridMultilevel"/>
    <w:tmpl w:val="31F61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A6049"/>
    <w:multiLevelType w:val="hybridMultilevel"/>
    <w:tmpl w:val="D15C35EE"/>
    <w:lvl w:ilvl="0" w:tplc="0F408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F2B19"/>
    <w:multiLevelType w:val="hybridMultilevel"/>
    <w:tmpl w:val="7D34AB2E"/>
    <w:lvl w:ilvl="0" w:tplc="1032B0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42632"/>
    <w:multiLevelType w:val="hybridMultilevel"/>
    <w:tmpl w:val="0B4C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7D82"/>
    <w:multiLevelType w:val="hybridMultilevel"/>
    <w:tmpl w:val="84D0B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665CF"/>
    <w:multiLevelType w:val="hybridMultilevel"/>
    <w:tmpl w:val="EDFA0DD8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83447"/>
    <w:multiLevelType w:val="hybridMultilevel"/>
    <w:tmpl w:val="6BE6D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609CA"/>
    <w:multiLevelType w:val="hybridMultilevel"/>
    <w:tmpl w:val="5F969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13096"/>
    <w:multiLevelType w:val="hybridMultilevel"/>
    <w:tmpl w:val="1FAEA582"/>
    <w:lvl w:ilvl="0" w:tplc="AED23F7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489541">
    <w:abstractNumId w:val="1"/>
  </w:num>
  <w:num w:numId="2" w16cid:durableId="949505734">
    <w:abstractNumId w:val="10"/>
  </w:num>
  <w:num w:numId="3" w16cid:durableId="893664387">
    <w:abstractNumId w:val="27"/>
  </w:num>
  <w:num w:numId="4" w16cid:durableId="115833357">
    <w:abstractNumId w:val="6"/>
  </w:num>
  <w:num w:numId="5" w16cid:durableId="1672441177">
    <w:abstractNumId w:val="13"/>
  </w:num>
  <w:num w:numId="6" w16cid:durableId="468405263">
    <w:abstractNumId w:val="37"/>
  </w:num>
  <w:num w:numId="7" w16cid:durableId="1781682926">
    <w:abstractNumId w:val="40"/>
  </w:num>
  <w:num w:numId="8" w16cid:durableId="161240766">
    <w:abstractNumId w:val="38"/>
  </w:num>
  <w:num w:numId="9" w16cid:durableId="472601347">
    <w:abstractNumId w:val="41"/>
  </w:num>
  <w:num w:numId="10" w16cid:durableId="1647323384">
    <w:abstractNumId w:val="34"/>
  </w:num>
  <w:num w:numId="11" w16cid:durableId="2082555760">
    <w:abstractNumId w:val="18"/>
  </w:num>
  <w:num w:numId="12" w16cid:durableId="1775514179">
    <w:abstractNumId w:val="32"/>
  </w:num>
  <w:num w:numId="13" w16cid:durableId="1710953681">
    <w:abstractNumId w:val="23"/>
  </w:num>
  <w:num w:numId="14" w16cid:durableId="1731689703">
    <w:abstractNumId w:val="5"/>
  </w:num>
  <w:num w:numId="15" w16cid:durableId="1057780356">
    <w:abstractNumId w:val="35"/>
  </w:num>
  <w:num w:numId="16" w16cid:durableId="2136678582">
    <w:abstractNumId w:val="21"/>
  </w:num>
  <w:num w:numId="17" w16cid:durableId="1828205895">
    <w:abstractNumId w:val="15"/>
  </w:num>
  <w:num w:numId="18" w16cid:durableId="1753817402">
    <w:abstractNumId w:val="9"/>
  </w:num>
  <w:num w:numId="19" w16cid:durableId="1349214997">
    <w:abstractNumId w:val="20"/>
  </w:num>
  <w:num w:numId="20" w16cid:durableId="1498350717">
    <w:abstractNumId w:val="12"/>
  </w:num>
  <w:num w:numId="21" w16cid:durableId="144052070">
    <w:abstractNumId w:val="28"/>
  </w:num>
  <w:num w:numId="22" w16cid:durableId="297493039">
    <w:abstractNumId w:val="14"/>
  </w:num>
  <w:num w:numId="23" w16cid:durableId="1649551174">
    <w:abstractNumId w:val="4"/>
  </w:num>
  <w:num w:numId="24" w16cid:durableId="1437017315">
    <w:abstractNumId w:val="39"/>
  </w:num>
  <w:num w:numId="25" w16cid:durableId="602495114">
    <w:abstractNumId w:val="33"/>
  </w:num>
  <w:num w:numId="26" w16cid:durableId="1396976501">
    <w:abstractNumId w:val="22"/>
  </w:num>
  <w:num w:numId="27" w16cid:durableId="640186648">
    <w:abstractNumId w:val="16"/>
  </w:num>
  <w:num w:numId="28" w16cid:durableId="414474250">
    <w:abstractNumId w:val="7"/>
  </w:num>
  <w:num w:numId="29" w16cid:durableId="1831435765">
    <w:abstractNumId w:val="24"/>
  </w:num>
  <w:num w:numId="30" w16cid:durableId="248660209">
    <w:abstractNumId w:val="42"/>
  </w:num>
  <w:num w:numId="31" w16cid:durableId="1724206788">
    <w:abstractNumId w:val="36"/>
  </w:num>
  <w:num w:numId="32" w16cid:durableId="436565391">
    <w:abstractNumId w:val="26"/>
  </w:num>
  <w:num w:numId="33" w16cid:durableId="2027321688">
    <w:abstractNumId w:val="19"/>
  </w:num>
  <w:num w:numId="34" w16cid:durableId="1513446528">
    <w:abstractNumId w:val="30"/>
  </w:num>
  <w:num w:numId="35" w16cid:durableId="1609191163">
    <w:abstractNumId w:val="25"/>
  </w:num>
  <w:num w:numId="36" w16cid:durableId="2107384444">
    <w:abstractNumId w:val="3"/>
  </w:num>
  <w:num w:numId="37" w16cid:durableId="1006249378">
    <w:abstractNumId w:val="8"/>
  </w:num>
  <w:num w:numId="38" w16cid:durableId="1480725481">
    <w:abstractNumId w:val="17"/>
  </w:num>
  <w:num w:numId="39" w16cid:durableId="780220004">
    <w:abstractNumId w:val="29"/>
  </w:num>
  <w:num w:numId="40" w16cid:durableId="983200467">
    <w:abstractNumId w:val="31"/>
  </w:num>
  <w:num w:numId="41" w16cid:durableId="1310551709">
    <w:abstractNumId w:val="2"/>
  </w:num>
  <w:num w:numId="42" w16cid:durableId="410199712">
    <w:abstractNumId w:val="11"/>
  </w:num>
  <w:num w:numId="43" w16cid:durableId="63526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BE"/>
    <w:rsid w:val="0000487B"/>
    <w:rsid w:val="00004DA7"/>
    <w:rsid w:val="00006191"/>
    <w:rsid w:val="0000739C"/>
    <w:rsid w:val="00010AB5"/>
    <w:rsid w:val="000132F4"/>
    <w:rsid w:val="000140C8"/>
    <w:rsid w:val="000217E6"/>
    <w:rsid w:val="00021D08"/>
    <w:rsid w:val="00022B32"/>
    <w:rsid w:val="00024601"/>
    <w:rsid w:val="00025DC5"/>
    <w:rsid w:val="00025E93"/>
    <w:rsid w:val="00025FF2"/>
    <w:rsid w:val="0002789C"/>
    <w:rsid w:val="00035656"/>
    <w:rsid w:val="000406D6"/>
    <w:rsid w:val="00041C59"/>
    <w:rsid w:val="00042CDF"/>
    <w:rsid w:val="00050508"/>
    <w:rsid w:val="00050D5D"/>
    <w:rsid w:val="00062F1C"/>
    <w:rsid w:val="00064AB7"/>
    <w:rsid w:val="00067251"/>
    <w:rsid w:val="00073DC2"/>
    <w:rsid w:val="000750EB"/>
    <w:rsid w:val="00075106"/>
    <w:rsid w:val="000759A7"/>
    <w:rsid w:val="00080989"/>
    <w:rsid w:val="000817D3"/>
    <w:rsid w:val="00084BC3"/>
    <w:rsid w:val="0008581D"/>
    <w:rsid w:val="00087F63"/>
    <w:rsid w:val="00090D3E"/>
    <w:rsid w:val="00092570"/>
    <w:rsid w:val="00092A1E"/>
    <w:rsid w:val="0009578E"/>
    <w:rsid w:val="000968BE"/>
    <w:rsid w:val="000972EF"/>
    <w:rsid w:val="000A00F4"/>
    <w:rsid w:val="000A140A"/>
    <w:rsid w:val="000A1755"/>
    <w:rsid w:val="000A1D17"/>
    <w:rsid w:val="000A1D8A"/>
    <w:rsid w:val="000A20BE"/>
    <w:rsid w:val="000A252A"/>
    <w:rsid w:val="000A7073"/>
    <w:rsid w:val="000B04F4"/>
    <w:rsid w:val="000B37CC"/>
    <w:rsid w:val="000B4F68"/>
    <w:rsid w:val="000B51F6"/>
    <w:rsid w:val="000B56B5"/>
    <w:rsid w:val="000B6A36"/>
    <w:rsid w:val="000C1229"/>
    <w:rsid w:val="000C1D48"/>
    <w:rsid w:val="000C387C"/>
    <w:rsid w:val="000C3DBE"/>
    <w:rsid w:val="000C566D"/>
    <w:rsid w:val="000C5ED8"/>
    <w:rsid w:val="000D2D12"/>
    <w:rsid w:val="000D3765"/>
    <w:rsid w:val="000D7AA8"/>
    <w:rsid w:val="000E0973"/>
    <w:rsid w:val="000E37E4"/>
    <w:rsid w:val="000E68AF"/>
    <w:rsid w:val="000E746B"/>
    <w:rsid w:val="000F0738"/>
    <w:rsid w:val="000F378A"/>
    <w:rsid w:val="000F38F1"/>
    <w:rsid w:val="000F44C9"/>
    <w:rsid w:val="001026C7"/>
    <w:rsid w:val="0010350C"/>
    <w:rsid w:val="00103764"/>
    <w:rsid w:val="00104888"/>
    <w:rsid w:val="001067D4"/>
    <w:rsid w:val="00106FCC"/>
    <w:rsid w:val="00107A64"/>
    <w:rsid w:val="00110215"/>
    <w:rsid w:val="00111464"/>
    <w:rsid w:val="00113883"/>
    <w:rsid w:val="0011597F"/>
    <w:rsid w:val="00115BC9"/>
    <w:rsid w:val="001165B2"/>
    <w:rsid w:val="00121180"/>
    <w:rsid w:val="00121862"/>
    <w:rsid w:val="001236AA"/>
    <w:rsid w:val="00123CEE"/>
    <w:rsid w:val="0012642B"/>
    <w:rsid w:val="001266F0"/>
    <w:rsid w:val="001306F8"/>
    <w:rsid w:val="00132D73"/>
    <w:rsid w:val="00132E4F"/>
    <w:rsid w:val="00133CB8"/>
    <w:rsid w:val="00137C16"/>
    <w:rsid w:val="001410F3"/>
    <w:rsid w:val="0014128D"/>
    <w:rsid w:val="001412EF"/>
    <w:rsid w:val="00141A99"/>
    <w:rsid w:val="0014431B"/>
    <w:rsid w:val="0014568C"/>
    <w:rsid w:val="00153F48"/>
    <w:rsid w:val="00157045"/>
    <w:rsid w:val="00157CED"/>
    <w:rsid w:val="00160A21"/>
    <w:rsid w:val="00160E36"/>
    <w:rsid w:val="00161A3A"/>
    <w:rsid w:val="00161ADA"/>
    <w:rsid w:val="00162296"/>
    <w:rsid w:val="00162924"/>
    <w:rsid w:val="001641DE"/>
    <w:rsid w:val="0016451A"/>
    <w:rsid w:val="001658DD"/>
    <w:rsid w:val="00165D90"/>
    <w:rsid w:val="001713AC"/>
    <w:rsid w:val="001717BB"/>
    <w:rsid w:val="0017277A"/>
    <w:rsid w:val="00173D5A"/>
    <w:rsid w:val="00173DD1"/>
    <w:rsid w:val="001765E8"/>
    <w:rsid w:val="001766B7"/>
    <w:rsid w:val="001834F9"/>
    <w:rsid w:val="001A5432"/>
    <w:rsid w:val="001A5B0E"/>
    <w:rsid w:val="001B0A8A"/>
    <w:rsid w:val="001B3D7E"/>
    <w:rsid w:val="001B5BA2"/>
    <w:rsid w:val="001C0C10"/>
    <w:rsid w:val="001C1C1B"/>
    <w:rsid w:val="001C1F28"/>
    <w:rsid w:val="001C276A"/>
    <w:rsid w:val="001C2B64"/>
    <w:rsid w:val="001C5312"/>
    <w:rsid w:val="001C60D6"/>
    <w:rsid w:val="001C70B9"/>
    <w:rsid w:val="001C7217"/>
    <w:rsid w:val="001D02AE"/>
    <w:rsid w:val="001D263E"/>
    <w:rsid w:val="001D4D64"/>
    <w:rsid w:val="001E2B09"/>
    <w:rsid w:val="001E34AD"/>
    <w:rsid w:val="001E448D"/>
    <w:rsid w:val="001E5741"/>
    <w:rsid w:val="001E5D80"/>
    <w:rsid w:val="001E68B0"/>
    <w:rsid w:val="001F219C"/>
    <w:rsid w:val="001F2C2B"/>
    <w:rsid w:val="001F400A"/>
    <w:rsid w:val="001F42A0"/>
    <w:rsid w:val="001F6520"/>
    <w:rsid w:val="001F7A1E"/>
    <w:rsid w:val="00201079"/>
    <w:rsid w:val="00201368"/>
    <w:rsid w:val="00203793"/>
    <w:rsid w:val="00204782"/>
    <w:rsid w:val="00207F69"/>
    <w:rsid w:val="002132AB"/>
    <w:rsid w:val="00215415"/>
    <w:rsid w:val="00221488"/>
    <w:rsid w:val="00224558"/>
    <w:rsid w:val="0023265E"/>
    <w:rsid w:val="00233DCA"/>
    <w:rsid w:val="00234430"/>
    <w:rsid w:val="002352AA"/>
    <w:rsid w:val="0023641B"/>
    <w:rsid w:val="00237188"/>
    <w:rsid w:val="0023793F"/>
    <w:rsid w:val="00245D81"/>
    <w:rsid w:val="0024676E"/>
    <w:rsid w:val="002509C8"/>
    <w:rsid w:val="00252868"/>
    <w:rsid w:val="00253590"/>
    <w:rsid w:val="00254BB5"/>
    <w:rsid w:val="002569C6"/>
    <w:rsid w:val="00266088"/>
    <w:rsid w:val="00266572"/>
    <w:rsid w:val="002676F2"/>
    <w:rsid w:val="002705AD"/>
    <w:rsid w:val="00273240"/>
    <w:rsid w:val="00276360"/>
    <w:rsid w:val="00276730"/>
    <w:rsid w:val="00276BE8"/>
    <w:rsid w:val="00276DF9"/>
    <w:rsid w:val="00277D9B"/>
    <w:rsid w:val="0028179D"/>
    <w:rsid w:val="00285595"/>
    <w:rsid w:val="0029023D"/>
    <w:rsid w:val="00290D4D"/>
    <w:rsid w:val="00294130"/>
    <w:rsid w:val="00296126"/>
    <w:rsid w:val="00296666"/>
    <w:rsid w:val="00296D14"/>
    <w:rsid w:val="002A0E9A"/>
    <w:rsid w:val="002A187B"/>
    <w:rsid w:val="002A1E58"/>
    <w:rsid w:val="002A2D88"/>
    <w:rsid w:val="002A33B0"/>
    <w:rsid w:val="002A3427"/>
    <w:rsid w:val="002A412E"/>
    <w:rsid w:val="002A447A"/>
    <w:rsid w:val="002A4E56"/>
    <w:rsid w:val="002A7584"/>
    <w:rsid w:val="002B08CE"/>
    <w:rsid w:val="002B1233"/>
    <w:rsid w:val="002B15E9"/>
    <w:rsid w:val="002B1C09"/>
    <w:rsid w:val="002B33EF"/>
    <w:rsid w:val="002B61CF"/>
    <w:rsid w:val="002B7D31"/>
    <w:rsid w:val="002C332F"/>
    <w:rsid w:val="002C3B29"/>
    <w:rsid w:val="002C5EC0"/>
    <w:rsid w:val="002C61DF"/>
    <w:rsid w:val="002C793E"/>
    <w:rsid w:val="002C7ED5"/>
    <w:rsid w:val="002D3D38"/>
    <w:rsid w:val="002D56EC"/>
    <w:rsid w:val="002D59C0"/>
    <w:rsid w:val="002D5C76"/>
    <w:rsid w:val="002D5F6C"/>
    <w:rsid w:val="002D629F"/>
    <w:rsid w:val="002D7ECF"/>
    <w:rsid w:val="002D7F7D"/>
    <w:rsid w:val="002E10D2"/>
    <w:rsid w:val="002E2E47"/>
    <w:rsid w:val="002E4DC6"/>
    <w:rsid w:val="002E5FAA"/>
    <w:rsid w:val="002E7CE3"/>
    <w:rsid w:val="002F42B4"/>
    <w:rsid w:val="002F5C79"/>
    <w:rsid w:val="002F65DE"/>
    <w:rsid w:val="00300AC6"/>
    <w:rsid w:val="00301887"/>
    <w:rsid w:val="00303539"/>
    <w:rsid w:val="00304A8E"/>
    <w:rsid w:val="003053E0"/>
    <w:rsid w:val="003058EC"/>
    <w:rsid w:val="003060A2"/>
    <w:rsid w:val="003106FF"/>
    <w:rsid w:val="00311692"/>
    <w:rsid w:val="00312878"/>
    <w:rsid w:val="0031367D"/>
    <w:rsid w:val="00313A75"/>
    <w:rsid w:val="00317204"/>
    <w:rsid w:val="0032013B"/>
    <w:rsid w:val="00320AAE"/>
    <w:rsid w:val="00323890"/>
    <w:rsid w:val="00325F8E"/>
    <w:rsid w:val="003268A6"/>
    <w:rsid w:val="003279D0"/>
    <w:rsid w:val="00327F24"/>
    <w:rsid w:val="00333E42"/>
    <w:rsid w:val="00337A88"/>
    <w:rsid w:val="00337AF3"/>
    <w:rsid w:val="00340160"/>
    <w:rsid w:val="00341343"/>
    <w:rsid w:val="00343636"/>
    <w:rsid w:val="003440A0"/>
    <w:rsid w:val="0034662E"/>
    <w:rsid w:val="00346CDA"/>
    <w:rsid w:val="00347B14"/>
    <w:rsid w:val="00351229"/>
    <w:rsid w:val="00351A3A"/>
    <w:rsid w:val="003520E7"/>
    <w:rsid w:val="003534A5"/>
    <w:rsid w:val="0035492F"/>
    <w:rsid w:val="003606CD"/>
    <w:rsid w:val="003608B3"/>
    <w:rsid w:val="0036317F"/>
    <w:rsid w:val="00363D31"/>
    <w:rsid w:val="0036788C"/>
    <w:rsid w:val="00373458"/>
    <w:rsid w:val="00373CAC"/>
    <w:rsid w:val="00374225"/>
    <w:rsid w:val="00375121"/>
    <w:rsid w:val="003769AA"/>
    <w:rsid w:val="00376C7A"/>
    <w:rsid w:val="00381060"/>
    <w:rsid w:val="003913B4"/>
    <w:rsid w:val="00392FE7"/>
    <w:rsid w:val="00394728"/>
    <w:rsid w:val="003971CC"/>
    <w:rsid w:val="003A2F47"/>
    <w:rsid w:val="003A340E"/>
    <w:rsid w:val="003A4664"/>
    <w:rsid w:val="003A73F3"/>
    <w:rsid w:val="003B6B19"/>
    <w:rsid w:val="003B7565"/>
    <w:rsid w:val="003B7E60"/>
    <w:rsid w:val="003C2AEC"/>
    <w:rsid w:val="003C4ECA"/>
    <w:rsid w:val="003C5B76"/>
    <w:rsid w:val="003C71EF"/>
    <w:rsid w:val="003D13AB"/>
    <w:rsid w:val="003D3EAE"/>
    <w:rsid w:val="003D4852"/>
    <w:rsid w:val="003D512F"/>
    <w:rsid w:val="003D7EDD"/>
    <w:rsid w:val="003E1183"/>
    <w:rsid w:val="003E4C29"/>
    <w:rsid w:val="003F25D3"/>
    <w:rsid w:val="003F4BB7"/>
    <w:rsid w:val="003F7B60"/>
    <w:rsid w:val="0040468A"/>
    <w:rsid w:val="00407D18"/>
    <w:rsid w:val="00410B30"/>
    <w:rsid w:val="00414050"/>
    <w:rsid w:val="004168BA"/>
    <w:rsid w:val="0041779B"/>
    <w:rsid w:val="0042018F"/>
    <w:rsid w:val="004218CD"/>
    <w:rsid w:val="0042261C"/>
    <w:rsid w:val="00422623"/>
    <w:rsid w:val="00426B6D"/>
    <w:rsid w:val="00427105"/>
    <w:rsid w:val="00432471"/>
    <w:rsid w:val="00434672"/>
    <w:rsid w:val="00441780"/>
    <w:rsid w:val="00443B15"/>
    <w:rsid w:val="004472A7"/>
    <w:rsid w:val="0044754F"/>
    <w:rsid w:val="00447614"/>
    <w:rsid w:val="00450669"/>
    <w:rsid w:val="00451B6E"/>
    <w:rsid w:val="00456260"/>
    <w:rsid w:val="00462045"/>
    <w:rsid w:val="004623CD"/>
    <w:rsid w:val="0046589F"/>
    <w:rsid w:val="004661F4"/>
    <w:rsid w:val="00466F2F"/>
    <w:rsid w:val="004709C9"/>
    <w:rsid w:val="00472DDF"/>
    <w:rsid w:val="00474C76"/>
    <w:rsid w:val="00475319"/>
    <w:rsid w:val="00483662"/>
    <w:rsid w:val="00483FD9"/>
    <w:rsid w:val="00484589"/>
    <w:rsid w:val="004859EC"/>
    <w:rsid w:val="004902DF"/>
    <w:rsid w:val="004925B5"/>
    <w:rsid w:val="00496278"/>
    <w:rsid w:val="004A04DE"/>
    <w:rsid w:val="004A07E2"/>
    <w:rsid w:val="004A1E0E"/>
    <w:rsid w:val="004A222F"/>
    <w:rsid w:val="004A22EE"/>
    <w:rsid w:val="004A2AAC"/>
    <w:rsid w:val="004A3CC2"/>
    <w:rsid w:val="004A405E"/>
    <w:rsid w:val="004A4C3B"/>
    <w:rsid w:val="004A5333"/>
    <w:rsid w:val="004A595D"/>
    <w:rsid w:val="004A6703"/>
    <w:rsid w:val="004B1A19"/>
    <w:rsid w:val="004B2E7B"/>
    <w:rsid w:val="004B3BA3"/>
    <w:rsid w:val="004B5ADA"/>
    <w:rsid w:val="004B7ACD"/>
    <w:rsid w:val="004C0718"/>
    <w:rsid w:val="004C29BE"/>
    <w:rsid w:val="004C2DFE"/>
    <w:rsid w:val="004D3587"/>
    <w:rsid w:val="004D5296"/>
    <w:rsid w:val="004E1B2D"/>
    <w:rsid w:val="004E3B0C"/>
    <w:rsid w:val="004E404E"/>
    <w:rsid w:val="004E495F"/>
    <w:rsid w:val="004E59E9"/>
    <w:rsid w:val="004E612D"/>
    <w:rsid w:val="004E682E"/>
    <w:rsid w:val="004E6CE3"/>
    <w:rsid w:val="004E779F"/>
    <w:rsid w:val="004F0F94"/>
    <w:rsid w:val="004F2D46"/>
    <w:rsid w:val="004F3E08"/>
    <w:rsid w:val="004F710B"/>
    <w:rsid w:val="004F7DE3"/>
    <w:rsid w:val="00502262"/>
    <w:rsid w:val="0051226A"/>
    <w:rsid w:val="00512E81"/>
    <w:rsid w:val="0051362F"/>
    <w:rsid w:val="0051756C"/>
    <w:rsid w:val="005216F8"/>
    <w:rsid w:val="005244F2"/>
    <w:rsid w:val="005248B2"/>
    <w:rsid w:val="00526C9F"/>
    <w:rsid w:val="00530957"/>
    <w:rsid w:val="00531529"/>
    <w:rsid w:val="00533582"/>
    <w:rsid w:val="0053599D"/>
    <w:rsid w:val="00537D1D"/>
    <w:rsid w:val="005403F7"/>
    <w:rsid w:val="005415B0"/>
    <w:rsid w:val="005415BC"/>
    <w:rsid w:val="00542798"/>
    <w:rsid w:val="00544CF7"/>
    <w:rsid w:val="00545CFE"/>
    <w:rsid w:val="0054722F"/>
    <w:rsid w:val="005516F6"/>
    <w:rsid w:val="005529EF"/>
    <w:rsid w:val="00552A9F"/>
    <w:rsid w:val="00553C43"/>
    <w:rsid w:val="00554E34"/>
    <w:rsid w:val="005555B8"/>
    <w:rsid w:val="00562BD4"/>
    <w:rsid w:val="00562E28"/>
    <w:rsid w:val="00563272"/>
    <w:rsid w:val="00564BB6"/>
    <w:rsid w:val="00570993"/>
    <w:rsid w:val="005731C3"/>
    <w:rsid w:val="005745A6"/>
    <w:rsid w:val="00575F8E"/>
    <w:rsid w:val="005809AF"/>
    <w:rsid w:val="00580FFA"/>
    <w:rsid w:val="00581E56"/>
    <w:rsid w:val="00583699"/>
    <w:rsid w:val="00585237"/>
    <w:rsid w:val="00592BC1"/>
    <w:rsid w:val="00593E6E"/>
    <w:rsid w:val="00597287"/>
    <w:rsid w:val="005A5081"/>
    <w:rsid w:val="005A577E"/>
    <w:rsid w:val="005A645D"/>
    <w:rsid w:val="005B17EA"/>
    <w:rsid w:val="005B51B9"/>
    <w:rsid w:val="005B5A26"/>
    <w:rsid w:val="005B72A3"/>
    <w:rsid w:val="005B7360"/>
    <w:rsid w:val="005C1476"/>
    <w:rsid w:val="005C570B"/>
    <w:rsid w:val="005D1E53"/>
    <w:rsid w:val="005D3BD0"/>
    <w:rsid w:val="005E098F"/>
    <w:rsid w:val="005E228C"/>
    <w:rsid w:val="005E5492"/>
    <w:rsid w:val="005E7D1E"/>
    <w:rsid w:val="005F101F"/>
    <w:rsid w:val="005F171B"/>
    <w:rsid w:val="005F7B00"/>
    <w:rsid w:val="00603378"/>
    <w:rsid w:val="006045E0"/>
    <w:rsid w:val="0060504B"/>
    <w:rsid w:val="00605266"/>
    <w:rsid w:val="00610269"/>
    <w:rsid w:val="00610684"/>
    <w:rsid w:val="00612D1D"/>
    <w:rsid w:val="00613CB4"/>
    <w:rsid w:val="00614454"/>
    <w:rsid w:val="00614E3E"/>
    <w:rsid w:val="006153A5"/>
    <w:rsid w:val="0062239F"/>
    <w:rsid w:val="006235C8"/>
    <w:rsid w:val="00623926"/>
    <w:rsid w:val="00624233"/>
    <w:rsid w:val="00625932"/>
    <w:rsid w:val="00626347"/>
    <w:rsid w:val="006268DA"/>
    <w:rsid w:val="00626F34"/>
    <w:rsid w:val="00630B6F"/>
    <w:rsid w:val="0063318F"/>
    <w:rsid w:val="0064081C"/>
    <w:rsid w:val="006433BD"/>
    <w:rsid w:val="006510BA"/>
    <w:rsid w:val="0065437E"/>
    <w:rsid w:val="00655421"/>
    <w:rsid w:val="006604FB"/>
    <w:rsid w:val="006629F2"/>
    <w:rsid w:val="0066330B"/>
    <w:rsid w:val="0066495E"/>
    <w:rsid w:val="0066562E"/>
    <w:rsid w:val="00666A9D"/>
    <w:rsid w:val="00672309"/>
    <w:rsid w:val="006723B1"/>
    <w:rsid w:val="006727E2"/>
    <w:rsid w:val="0067339F"/>
    <w:rsid w:val="0067403B"/>
    <w:rsid w:val="0067597A"/>
    <w:rsid w:val="00683F94"/>
    <w:rsid w:val="00686CA2"/>
    <w:rsid w:val="0068792A"/>
    <w:rsid w:val="006900F9"/>
    <w:rsid w:val="006928A0"/>
    <w:rsid w:val="006979FF"/>
    <w:rsid w:val="006A08DD"/>
    <w:rsid w:val="006A0B26"/>
    <w:rsid w:val="006A2095"/>
    <w:rsid w:val="006A30D4"/>
    <w:rsid w:val="006A3C64"/>
    <w:rsid w:val="006A3E2C"/>
    <w:rsid w:val="006A6839"/>
    <w:rsid w:val="006A70B5"/>
    <w:rsid w:val="006B18BA"/>
    <w:rsid w:val="006B18EA"/>
    <w:rsid w:val="006B3E9A"/>
    <w:rsid w:val="006C233B"/>
    <w:rsid w:val="006C6605"/>
    <w:rsid w:val="006C7D1A"/>
    <w:rsid w:val="006D03B5"/>
    <w:rsid w:val="006D2271"/>
    <w:rsid w:val="006D60AE"/>
    <w:rsid w:val="006D682D"/>
    <w:rsid w:val="006D6A27"/>
    <w:rsid w:val="006E0506"/>
    <w:rsid w:val="006E5602"/>
    <w:rsid w:val="006F3DDE"/>
    <w:rsid w:val="006F5617"/>
    <w:rsid w:val="006F63A7"/>
    <w:rsid w:val="00701970"/>
    <w:rsid w:val="00702358"/>
    <w:rsid w:val="0070351A"/>
    <w:rsid w:val="0070486E"/>
    <w:rsid w:val="00704DB8"/>
    <w:rsid w:val="007101A0"/>
    <w:rsid w:val="00711269"/>
    <w:rsid w:val="00716611"/>
    <w:rsid w:val="00717BF3"/>
    <w:rsid w:val="00723403"/>
    <w:rsid w:val="007239F8"/>
    <w:rsid w:val="00723C00"/>
    <w:rsid w:val="007262BE"/>
    <w:rsid w:val="00727ED9"/>
    <w:rsid w:val="00734552"/>
    <w:rsid w:val="007374F1"/>
    <w:rsid w:val="00740C58"/>
    <w:rsid w:val="0074142F"/>
    <w:rsid w:val="00742747"/>
    <w:rsid w:val="0074281C"/>
    <w:rsid w:val="00745444"/>
    <w:rsid w:val="00745F28"/>
    <w:rsid w:val="007465DE"/>
    <w:rsid w:val="0075272E"/>
    <w:rsid w:val="00753122"/>
    <w:rsid w:val="007543DE"/>
    <w:rsid w:val="00755C1D"/>
    <w:rsid w:val="00756383"/>
    <w:rsid w:val="007565D6"/>
    <w:rsid w:val="007569B4"/>
    <w:rsid w:val="0075731A"/>
    <w:rsid w:val="00757DA7"/>
    <w:rsid w:val="007630D3"/>
    <w:rsid w:val="00766B6D"/>
    <w:rsid w:val="00771B8B"/>
    <w:rsid w:val="00773C3C"/>
    <w:rsid w:val="007758A0"/>
    <w:rsid w:val="00777BA9"/>
    <w:rsid w:val="00777DB7"/>
    <w:rsid w:val="007801BB"/>
    <w:rsid w:val="00780844"/>
    <w:rsid w:val="0078336E"/>
    <w:rsid w:val="00784E3F"/>
    <w:rsid w:val="00785BB8"/>
    <w:rsid w:val="007913A2"/>
    <w:rsid w:val="007925C2"/>
    <w:rsid w:val="00792846"/>
    <w:rsid w:val="00793922"/>
    <w:rsid w:val="007956A8"/>
    <w:rsid w:val="007A19E3"/>
    <w:rsid w:val="007A4553"/>
    <w:rsid w:val="007A606B"/>
    <w:rsid w:val="007A7EEB"/>
    <w:rsid w:val="007B10FE"/>
    <w:rsid w:val="007B23D5"/>
    <w:rsid w:val="007B4BA1"/>
    <w:rsid w:val="007B7AFE"/>
    <w:rsid w:val="007C1CFD"/>
    <w:rsid w:val="007C25E6"/>
    <w:rsid w:val="007C2AD1"/>
    <w:rsid w:val="007C68C9"/>
    <w:rsid w:val="007C7866"/>
    <w:rsid w:val="007D2E97"/>
    <w:rsid w:val="007D7448"/>
    <w:rsid w:val="007D7E30"/>
    <w:rsid w:val="007E30A9"/>
    <w:rsid w:val="007E3A01"/>
    <w:rsid w:val="007E59A4"/>
    <w:rsid w:val="007E7570"/>
    <w:rsid w:val="007E7E75"/>
    <w:rsid w:val="007F0C4F"/>
    <w:rsid w:val="007F1A6E"/>
    <w:rsid w:val="007F2FF0"/>
    <w:rsid w:val="007F5FE9"/>
    <w:rsid w:val="007F7AD8"/>
    <w:rsid w:val="0080598D"/>
    <w:rsid w:val="00805BD7"/>
    <w:rsid w:val="00806E24"/>
    <w:rsid w:val="00810725"/>
    <w:rsid w:val="00810DB0"/>
    <w:rsid w:val="0081168C"/>
    <w:rsid w:val="008141FF"/>
    <w:rsid w:val="0081442B"/>
    <w:rsid w:val="0081510E"/>
    <w:rsid w:val="00815199"/>
    <w:rsid w:val="008162BC"/>
    <w:rsid w:val="00825D3E"/>
    <w:rsid w:val="00826ADA"/>
    <w:rsid w:val="0082775E"/>
    <w:rsid w:val="008303B4"/>
    <w:rsid w:val="00832442"/>
    <w:rsid w:val="00832B60"/>
    <w:rsid w:val="0083515F"/>
    <w:rsid w:val="00835D76"/>
    <w:rsid w:val="00837DFA"/>
    <w:rsid w:val="00843BD9"/>
    <w:rsid w:val="0084441A"/>
    <w:rsid w:val="008458FF"/>
    <w:rsid w:val="0084689E"/>
    <w:rsid w:val="00850D7F"/>
    <w:rsid w:val="00851B51"/>
    <w:rsid w:val="00853116"/>
    <w:rsid w:val="00855B64"/>
    <w:rsid w:val="00856635"/>
    <w:rsid w:val="00856BA1"/>
    <w:rsid w:val="00856E22"/>
    <w:rsid w:val="00861972"/>
    <w:rsid w:val="00862AEC"/>
    <w:rsid w:val="00862B5C"/>
    <w:rsid w:val="008643AC"/>
    <w:rsid w:val="00866930"/>
    <w:rsid w:val="00866F41"/>
    <w:rsid w:val="008709B7"/>
    <w:rsid w:val="00871E33"/>
    <w:rsid w:val="00874957"/>
    <w:rsid w:val="00876DBF"/>
    <w:rsid w:val="008860E8"/>
    <w:rsid w:val="0089091D"/>
    <w:rsid w:val="0089452A"/>
    <w:rsid w:val="00897C4E"/>
    <w:rsid w:val="008A1E7F"/>
    <w:rsid w:val="008A3648"/>
    <w:rsid w:val="008B1FE3"/>
    <w:rsid w:val="008B216A"/>
    <w:rsid w:val="008B2C7E"/>
    <w:rsid w:val="008B57FB"/>
    <w:rsid w:val="008B5F8F"/>
    <w:rsid w:val="008C40BE"/>
    <w:rsid w:val="008C5AAB"/>
    <w:rsid w:val="008C647F"/>
    <w:rsid w:val="008C6C84"/>
    <w:rsid w:val="008C73BB"/>
    <w:rsid w:val="008C7423"/>
    <w:rsid w:val="008D005E"/>
    <w:rsid w:val="008D3F8F"/>
    <w:rsid w:val="008D48AC"/>
    <w:rsid w:val="008D51C3"/>
    <w:rsid w:val="008D5613"/>
    <w:rsid w:val="008D5E5A"/>
    <w:rsid w:val="008E0925"/>
    <w:rsid w:val="008E5ED3"/>
    <w:rsid w:val="008E7CC3"/>
    <w:rsid w:val="008F2F8A"/>
    <w:rsid w:val="008F4335"/>
    <w:rsid w:val="008F43A6"/>
    <w:rsid w:val="008F52B3"/>
    <w:rsid w:val="008F66FE"/>
    <w:rsid w:val="008F7465"/>
    <w:rsid w:val="00901FBB"/>
    <w:rsid w:val="00902289"/>
    <w:rsid w:val="00902739"/>
    <w:rsid w:val="00902ED6"/>
    <w:rsid w:val="009031AA"/>
    <w:rsid w:val="00904D6D"/>
    <w:rsid w:val="0091638B"/>
    <w:rsid w:val="009165DD"/>
    <w:rsid w:val="009213C9"/>
    <w:rsid w:val="00924476"/>
    <w:rsid w:val="00927554"/>
    <w:rsid w:val="00927786"/>
    <w:rsid w:val="009309C7"/>
    <w:rsid w:val="0093351A"/>
    <w:rsid w:val="0093369F"/>
    <w:rsid w:val="00942E23"/>
    <w:rsid w:val="0094752B"/>
    <w:rsid w:val="009504C9"/>
    <w:rsid w:val="00961CA8"/>
    <w:rsid w:val="00962714"/>
    <w:rsid w:val="00962817"/>
    <w:rsid w:val="00962EEF"/>
    <w:rsid w:val="009641C8"/>
    <w:rsid w:val="0096645B"/>
    <w:rsid w:val="00967C40"/>
    <w:rsid w:val="0097241E"/>
    <w:rsid w:val="00973D77"/>
    <w:rsid w:val="00974143"/>
    <w:rsid w:val="00974BB3"/>
    <w:rsid w:val="009759AD"/>
    <w:rsid w:val="00975E17"/>
    <w:rsid w:val="00977AC5"/>
    <w:rsid w:val="00980815"/>
    <w:rsid w:val="00981207"/>
    <w:rsid w:val="0098256A"/>
    <w:rsid w:val="009840DC"/>
    <w:rsid w:val="00984DFB"/>
    <w:rsid w:val="009859FB"/>
    <w:rsid w:val="00991A6A"/>
    <w:rsid w:val="009927BB"/>
    <w:rsid w:val="009930BE"/>
    <w:rsid w:val="00993D35"/>
    <w:rsid w:val="00996090"/>
    <w:rsid w:val="009A21DE"/>
    <w:rsid w:val="009A38C8"/>
    <w:rsid w:val="009A51B7"/>
    <w:rsid w:val="009A54CB"/>
    <w:rsid w:val="009A5CB8"/>
    <w:rsid w:val="009A5FCA"/>
    <w:rsid w:val="009B0455"/>
    <w:rsid w:val="009B0796"/>
    <w:rsid w:val="009B0C50"/>
    <w:rsid w:val="009B1686"/>
    <w:rsid w:val="009B31E4"/>
    <w:rsid w:val="009B3FF7"/>
    <w:rsid w:val="009B49F7"/>
    <w:rsid w:val="009C0116"/>
    <w:rsid w:val="009C024E"/>
    <w:rsid w:val="009C1ECB"/>
    <w:rsid w:val="009C50B9"/>
    <w:rsid w:val="009C643D"/>
    <w:rsid w:val="009D17A3"/>
    <w:rsid w:val="009D27A3"/>
    <w:rsid w:val="009D2CAE"/>
    <w:rsid w:val="009D34CE"/>
    <w:rsid w:val="009D5286"/>
    <w:rsid w:val="009D533E"/>
    <w:rsid w:val="009D5540"/>
    <w:rsid w:val="009D6796"/>
    <w:rsid w:val="009E0CBE"/>
    <w:rsid w:val="009E3ABD"/>
    <w:rsid w:val="009E3BF7"/>
    <w:rsid w:val="009E55CF"/>
    <w:rsid w:val="009E5835"/>
    <w:rsid w:val="009F2BA4"/>
    <w:rsid w:val="009F3B46"/>
    <w:rsid w:val="009F5060"/>
    <w:rsid w:val="009F6252"/>
    <w:rsid w:val="009F6FE8"/>
    <w:rsid w:val="009F7338"/>
    <w:rsid w:val="009F7848"/>
    <w:rsid w:val="00A02982"/>
    <w:rsid w:val="00A03509"/>
    <w:rsid w:val="00A07E55"/>
    <w:rsid w:val="00A07E97"/>
    <w:rsid w:val="00A11102"/>
    <w:rsid w:val="00A135E3"/>
    <w:rsid w:val="00A144F0"/>
    <w:rsid w:val="00A151EE"/>
    <w:rsid w:val="00A153E8"/>
    <w:rsid w:val="00A15F95"/>
    <w:rsid w:val="00A2256A"/>
    <w:rsid w:val="00A24561"/>
    <w:rsid w:val="00A26E34"/>
    <w:rsid w:val="00A303B8"/>
    <w:rsid w:val="00A31EE4"/>
    <w:rsid w:val="00A32C62"/>
    <w:rsid w:val="00A32D53"/>
    <w:rsid w:val="00A35BED"/>
    <w:rsid w:val="00A37B5B"/>
    <w:rsid w:val="00A439CA"/>
    <w:rsid w:val="00A461EF"/>
    <w:rsid w:val="00A46282"/>
    <w:rsid w:val="00A46516"/>
    <w:rsid w:val="00A50937"/>
    <w:rsid w:val="00A511A4"/>
    <w:rsid w:val="00A515D6"/>
    <w:rsid w:val="00A5382B"/>
    <w:rsid w:val="00A55993"/>
    <w:rsid w:val="00A55FEC"/>
    <w:rsid w:val="00A564A3"/>
    <w:rsid w:val="00A5758C"/>
    <w:rsid w:val="00A602DB"/>
    <w:rsid w:val="00A60AB6"/>
    <w:rsid w:val="00A61B87"/>
    <w:rsid w:val="00A621DF"/>
    <w:rsid w:val="00A67ABA"/>
    <w:rsid w:val="00A75DB2"/>
    <w:rsid w:val="00A851AA"/>
    <w:rsid w:val="00A916A2"/>
    <w:rsid w:val="00A93224"/>
    <w:rsid w:val="00A94010"/>
    <w:rsid w:val="00A953BD"/>
    <w:rsid w:val="00AA0B88"/>
    <w:rsid w:val="00AA460F"/>
    <w:rsid w:val="00AB6F4D"/>
    <w:rsid w:val="00AB7CAB"/>
    <w:rsid w:val="00AC2B5B"/>
    <w:rsid w:val="00AC32A0"/>
    <w:rsid w:val="00AC560F"/>
    <w:rsid w:val="00AC6C7F"/>
    <w:rsid w:val="00AC787A"/>
    <w:rsid w:val="00AD10CD"/>
    <w:rsid w:val="00AD3127"/>
    <w:rsid w:val="00AD34D7"/>
    <w:rsid w:val="00AD7E0C"/>
    <w:rsid w:val="00AE00C9"/>
    <w:rsid w:val="00AE2492"/>
    <w:rsid w:val="00AE3652"/>
    <w:rsid w:val="00AE407A"/>
    <w:rsid w:val="00AE6F33"/>
    <w:rsid w:val="00AF26F4"/>
    <w:rsid w:val="00AF2869"/>
    <w:rsid w:val="00AF540D"/>
    <w:rsid w:val="00AF58DE"/>
    <w:rsid w:val="00B01383"/>
    <w:rsid w:val="00B04E32"/>
    <w:rsid w:val="00B05EF1"/>
    <w:rsid w:val="00B066BD"/>
    <w:rsid w:val="00B14A90"/>
    <w:rsid w:val="00B17231"/>
    <w:rsid w:val="00B2021E"/>
    <w:rsid w:val="00B231F9"/>
    <w:rsid w:val="00B25D81"/>
    <w:rsid w:val="00B30CA7"/>
    <w:rsid w:val="00B31427"/>
    <w:rsid w:val="00B31D48"/>
    <w:rsid w:val="00B32A78"/>
    <w:rsid w:val="00B33EAB"/>
    <w:rsid w:val="00B352E0"/>
    <w:rsid w:val="00B37330"/>
    <w:rsid w:val="00B41085"/>
    <w:rsid w:val="00B411BB"/>
    <w:rsid w:val="00B41E5F"/>
    <w:rsid w:val="00B42822"/>
    <w:rsid w:val="00B44A86"/>
    <w:rsid w:val="00B450B5"/>
    <w:rsid w:val="00B53991"/>
    <w:rsid w:val="00B56CEB"/>
    <w:rsid w:val="00B57E68"/>
    <w:rsid w:val="00B62D00"/>
    <w:rsid w:val="00B64E38"/>
    <w:rsid w:val="00B65281"/>
    <w:rsid w:val="00B66D7B"/>
    <w:rsid w:val="00B71EBE"/>
    <w:rsid w:val="00B740E1"/>
    <w:rsid w:val="00B74721"/>
    <w:rsid w:val="00B75035"/>
    <w:rsid w:val="00B76ABF"/>
    <w:rsid w:val="00B77A7C"/>
    <w:rsid w:val="00B80AC2"/>
    <w:rsid w:val="00B83FE6"/>
    <w:rsid w:val="00B95E41"/>
    <w:rsid w:val="00B9634C"/>
    <w:rsid w:val="00B97B73"/>
    <w:rsid w:val="00BA021C"/>
    <w:rsid w:val="00BA3B46"/>
    <w:rsid w:val="00BA3BA7"/>
    <w:rsid w:val="00BA5CA3"/>
    <w:rsid w:val="00BA61EE"/>
    <w:rsid w:val="00BA739B"/>
    <w:rsid w:val="00BB30F4"/>
    <w:rsid w:val="00BB51D1"/>
    <w:rsid w:val="00BB5752"/>
    <w:rsid w:val="00BB708E"/>
    <w:rsid w:val="00BB7B3D"/>
    <w:rsid w:val="00BC002A"/>
    <w:rsid w:val="00BC305C"/>
    <w:rsid w:val="00BC39BB"/>
    <w:rsid w:val="00BC5E9E"/>
    <w:rsid w:val="00BC6367"/>
    <w:rsid w:val="00BD0B70"/>
    <w:rsid w:val="00BD1A22"/>
    <w:rsid w:val="00BD2D4B"/>
    <w:rsid w:val="00BD5D5D"/>
    <w:rsid w:val="00BF0A43"/>
    <w:rsid w:val="00BF3D9C"/>
    <w:rsid w:val="00BF7B0F"/>
    <w:rsid w:val="00BF7FD3"/>
    <w:rsid w:val="00C02BB1"/>
    <w:rsid w:val="00C02F9D"/>
    <w:rsid w:val="00C0707B"/>
    <w:rsid w:val="00C110DB"/>
    <w:rsid w:val="00C117BF"/>
    <w:rsid w:val="00C11C9F"/>
    <w:rsid w:val="00C13431"/>
    <w:rsid w:val="00C157AE"/>
    <w:rsid w:val="00C15E3A"/>
    <w:rsid w:val="00C16747"/>
    <w:rsid w:val="00C16F9D"/>
    <w:rsid w:val="00C175AC"/>
    <w:rsid w:val="00C1793C"/>
    <w:rsid w:val="00C20DEC"/>
    <w:rsid w:val="00C22234"/>
    <w:rsid w:val="00C25DB2"/>
    <w:rsid w:val="00C32C74"/>
    <w:rsid w:val="00C3319F"/>
    <w:rsid w:val="00C33973"/>
    <w:rsid w:val="00C355D6"/>
    <w:rsid w:val="00C36022"/>
    <w:rsid w:val="00C3630F"/>
    <w:rsid w:val="00C37F6A"/>
    <w:rsid w:val="00C46563"/>
    <w:rsid w:val="00C468B7"/>
    <w:rsid w:val="00C46E18"/>
    <w:rsid w:val="00C517D7"/>
    <w:rsid w:val="00C53B70"/>
    <w:rsid w:val="00C54140"/>
    <w:rsid w:val="00C5548E"/>
    <w:rsid w:val="00C56B69"/>
    <w:rsid w:val="00C6166B"/>
    <w:rsid w:val="00C6227B"/>
    <w:rsid w:val="00C63B90"/>
    <w:rsid w:val="00C6493D"/>
    <w:rsid w:val="00C64A10"/>
    <w:rsid w:val="00C66359"/>
    <w:rsid w:val="00C73560"/>
    <w:rsid w:val="00C73D60"/>
    <w:rsid w:val="00C75090"/>
    <w:rsid w:val="00C7613C"/>
    <w:rsid w:val="00C80A33"/>
    <w:rsid w:val="00C83CE2"/>
    <w:rsid w:val="00C83EEA"/>
    <w:rsid w:val="00C846BC"/>
    <w:rsid w:val="00C91DA8"/>
    <w:rsid w:val="00C938F1"/>
    <w:rsid w:val="00C95CEA"/>
    <w:rsid w:val="00C965BC"/>
    <w:rsid w:val="00C96771"/>
    <w:rsid w:val="00C96938"/>
    <w:rsid w:val="00C97CFA"/>
    <w:rsid w:val="00CA0C69"/>
    <w:rsid w:val="00CA1987"/>
    <w:rsid w:val="00CA6702"/>
    <w:rsid w:val="00CA694F"/>
    <w:rsid w:val="00CA6D14"/>
    <w:rsid w:val="00CB1227"/>
    <w:rsid w:val="00CB3E49"/>
    <w:rsid w:val="00CB4ABA"/>
    <w:rsid w:val="00CC08D8"/>
    <w:rsid w:val="00CC0D08"/>
    <w:rsid w:val="00CC2DCE"/>
    <w:rsid w:val="00CC5216"/>
    <w:rsid w:val="00CC5A79"/>
    <w:rsid w:val="00CC6E3A"/>
    <w:rsid w:val="00CD0B0C"/>
    <w:rsid w:val="00CD4A52"/>
    <w:rsid w:val="00CD762B"/>
    <w:rsid w:val="00CD7A64"/>
    <w:rsid w:val="00CE0521"/>
    <w:rsid w:val="00CE24BD"/>
    <w:rsid w:val="00CE41EC"/>
    <w:rsid w:val="00CE44BA"/>
    <w:rsid w:val="00CE74F6"/>
    <w:rsid w:val="00CF40DA"/>
    <w:rsid w:val="00CF4C7F"/>
    <w:rsid w:val="00CF5075"/>
    <w:rsid w:val="00CF53BC"/>
    <w:rsid w:val="00CF58F2"/>
    <w:rsid w:val="00CF656F"/>
    <w:rsid w:val="00CF7CCB"/>
    <w:rsid w:val="00D01577"/>
    <w:rsid w:val="00D0272B"/>
    <w:rsid w:val="00D02951"/>
    <w:rsid w:val="00D046AE"/>
    <w:rsid w:val="00D04D96"/>
    <w:rsid w:val="00D112CB"/>
    <w:rsid w:val="00D13E8E"/>
    <w:rsid w:val="00D15575"/>
    <w:rsid w:val="00D15632"/>
    <w:rsid w:val="00D159FA"/>
    <w:rsid w:val="00D15FB6"/>
    <w:rsid w:val="00D16CD8"/>
    <w:rsid w:val="00D16E44"/>
    <w:rsid w:val="00D20D2E"/>
    <w:rsid w:val="00D27A33"/>
    <w:rsid w:val="00D30216"/>
    <w:rsid w:val="00D31863"/>
    <w:rsid w:val="00D408B9"/>
    <w:rsid w:val="00D428FE"/>
    <w:rsid w:val="00D42F24"/>
    <w:rsid w:val="00D431CB"/>
    <w:rsid w:val="00D43486"/>
    <w:rsid w:val="00D4404B"/>
    <w:rsid w:val="00D4596A"/>
    <w:rsid w:val="00D46085"/>
    <w:rsid w:val="00D466DF"/>
    <w:rsid w:val="00D468DF"/>
    <w:rsid w:val="00D4761F"/>
    <w:rsid w:val="00D564E7"/>
    <w:rsid w:val="00D56F98"/>
    <w:rsid w:val="00D6029F"/>
    <w:rsid w:val="00D62634"/>
    <w:rsid w:val="00D631D5"/>
    <w:rsid w:val="00D63F00"/>
    <w:rsid w:val="00D6424E"/>
    <w:rsid w:val="00D66165"/>
    <w:rsid w:val="00D66909"/>
    <w:rsid w:val="00D71596"/>
    <w:rsid w:val="00D71E44"/>
    <w:rsid w:val="00D803B1"/>
    <w:rsid w:val="00D803C3"/>
    <w:rsid w:val="00D82E7B"/>
    <w:rsid w:val="00D87C68"/>
    <w:rsid w:val="00D87DAC"/>
    <w:rsid w:val="00DA7F29"/>
    <w:rsid w:val="00DB19EF"/>
    <w:rsid w:val="00DB24A4"/>
    <w:rsid w:val="00DB2810"/>
    <w:rsid w:val="00DB29F8"/>
    <w:rsid w:val="00DB51C6"/>
    <w:rsid w:val="00DB623D"/>
    <w:rsid w:val="00DC34E5"/>
    <w:rsid w:val="00DC4455"/>
    <w:rsid w:val="00DC468C"/>
    <w:rsid w:val="00DC694C"/>
    <w:rsid w:val="00DC6E59"/>
    <w:rsid w:val="00DD216D"/>
    <w:rsid w:val="00DD2E0C"/>
    <w:rsid w:val="00DD562E"/>
    <w:rsid w:val="00DE1197"/>
    <w:rsid w:val="00DE1C10"/>
    <w:rsid w:val="00DE2BBB"/>
    <w:rsid w:val="00DF10AF"/>
    <w:rsid w:val="00DF1FCC"/>
    <w:rsid w:val="00DF26C9"/>
    <w:rsid w:val="00DF352B"/>
    <w:rsid w:val="00DF533A"/>
    <w:rsid w:val="00DF6E22"/>
    <w:rsid w:val="00DF7C4A"/>
    <w:rsid w:val="00E00435"/>
    <w:rsid w:val="00E027EE"/>
    <w:rsid w:val="00E0299C"/>
    <w:rsid w:val="00E03E29"/>
    <w:rsid w:val="00E03F05"/>
    <w:rsid w:val="00E05AA1"/>
    <w:rsid w:val="00E0618C"/>
    <w:rsid w:val="00E1320D"/>
    <w:rsid w:val="00E142FC"/>
    <w:rsid w:val="00E14417"/>
    <w:rsid w:val="00E207FF"/>
    <w:rsid w:val="00E22081"/>
    <w:rsid w:val="00E23962"/>
    <w:rsid w:val="00E2537A"/>
    <w:rsid w:val="00E254EA"/>
    <w:rsid w:val="00E25522"/>
    <w:rsid w:val="00E257D1"/>
    <w:rsid w:val="00E32820"/>
    <w:rsid w:val="00E368C1"/>
    <w:rsid w:val="00E3717E"/>
    <w:rsid w:val="00E40DCF"/>
    <w:rsid w:val="00E46B46"/>
    <w:rsid w:val="00E5208F"/>
    <w:rsid w:val="00E52D10"/>
    <w:rsid w:val="00E53129"/>
    <w:rsid w:val="00E539C6"/>
    <w:rsid w:val="00E53B88"/>
    <w:rsid w:val="00E5410C"/>
    <w:rsid w:val="00E54C9F"/>
    <w:rsid w:val="00E57BC8"/>
    <w:rsid w:val="00E57CEE"/>
    <w:rsid w:val="00E57D24"/>
    <w:rsid w:val="00E643C9"/>
    <w:rsid w:val="00E6500B"/>
    <w:rsid w:val="00E65B7F"/>
    <w:rsid w:val="00E65FFE"/>
    <w:rsid w:val="00E66C66"/>
    <w:rsid w:val="00E67E9C"/>
    <w:rsid w:val="00E704D6"/>
    <w:rsid w:val="00E70CC3"/>
    <w:rsid w:val="00E73153"/>
    <w:rsid w:val="00E75073"/>
    <w:rsid w:val="00E76F84"/>
    <w:rsid w:val="00E82CB6"/>
    <w:rsid w:val="00E8325E"/>
    <w:rsid w:val="00E83581"/>
    <w:rsid w:val="00E84480"/>
    <w:rsid w:val="00E90F12"/>
    <w:rsid w:val="00E91583"/>
    <w:rsid w:val="00E91F2B"/>
    <w:rsid w:val="00E9370A"/>
    <w:rsid w:val="00E9478C"/>
    <w:rsid w:val="00E960FE"/>
    <w:rsid w:val="00E964E5"/>
    <w:rsid w:val="00EA1835"/>
    <w:rsid w:val="00EA1ED6"/>
    <w:rsid w:val="00EA3801"/>
    <w:rsid w:val="00EA7CEA"/>
    <w:rsid w:val="00EB0547"/>
    <w:rsid w:val="00EB1239"/>
    <w:rsid w:val="00EB42A2"/>
    <w:rsid w:val="00EB47EA"/>
    <w:rsid w:val="00EB5BDA"/>
    <w:rsid w:val="00EB6BB2"/>
    <w:rsid w:val="00EB6FC7"/>
    <w:rsid w:val="00EC0091"/>
    <w:rsid w:val="00EC01B2"/>
    <w:rsid w:val="00EC2E8D"/>
    <w:rsid w:val="00EC36B8"/>
    <w:rsid w:val="00EC4013"/>
    <w:rsid w:val="00EC4F69"/>
    <w:rsid w:val="00ED09EB"/>
    <w:rsid w:val="00ED5269"/>
    <w:rsid w:val="00ED5CD8"/>
    <w:rsid w:val="00ED6DD7"/>
    <w:rsid w:val="00ED715A"/>
    <w:rsid w:val="00EE1928"/>
    <w:rsid w:val="00EE27A9"/>
    <w:rsid w:val="00EE4910"/>
    <w:rsid w:val="00EE4B80"/>
    <w:rsid w:val="00EE583B"/>
    <w:rsid w:val="00EE6995"/>
    <w:rsid w:val="00EF1B6E"/>
    <w:rsid w:val="00EF2131"/>
    <w:rsid w:val="00EF4BED"/>
    <w:rsid w:val="00EF6771"/>
    <w:rsid w:val="00EF6CF6"/>
    <w:rsid w:val="00EF75FD"/>
    <w:rsid w:val="00EF7862"/>
    <w:rsid w:val="00EF7C55"/>
    <w:rsid w:val="00F00B72"/>
    <w:rsid w:val="00F052BF"/>
    <w:rsid w:val="00F108BB"/>
    <w:rsid w:val="00F11401"/>
    <w:rsid w:val="00F11FB4"/>
    <w:rsid w:val="00F13BAC"/>
    <w:rsid w:val="00F153C7"/>
    <w:rsid w:val="00F15A6A"/>
    <w:rsid w:val="00F168D3"/>
    <w:rsid w:val="00F20081"/>
    <w:rsid w:val="00F20F64"/>
    <w:rsid w:val="00F2517E"/>
    <w:rsid w:val="00F25E0C"/>
    <w:rsid w:val="00F26DBF"/>
    <w:rsid w:val="00F27C99"/>
    <w:rsid w:val="00F315B3"/>
    <w:rsid w:val="00F33C40"/>
    <w:rsid w:val="00F35CC7"/>
    <w:rsid w:val="00F3728A"/>
    <w:rsid w:val="00F40883"/>
    <w:rsid w:val="00F459A3"/>
    <w:rsid w:val="00F47BD1"/>
    <w:rsid w:val="00F501FF"/>
    <w:rsid w:val="00F538F1"/>
    <w:rsid w:val="00F5457F"/>
    <w:rsid w:val="00F55AE8"/>
    <w:rsid w:val="00F55FEB"/>
    <w:rsid w:val="00F62A2E"/>
    <w:rsid w:val="00F64D9E"/>
    <w:rsid w:val="00F6584D"/>
    <w:rsid w:val="00F65C01"/>
    <w:rsid w:val="00F66DA5"/>
    <w:rsid w:val="00F70655"/>
    <w:rsid w:val="00F72EFB"/>
    <w:rsid w:val="00F73DE0"/>
    <w:rsid w:val="00F829C7"/>
    <w:rsid w:val="00F84BEC"/>
    <w:rsid w:val="00F85EA8"/>
    <w:rsid w:val="00F91048"/>
    <w:rsid w:val="00F92816"/>
    <w:rsid w:val="00F9545A"/>
    <w:rsid w:val="00F974D0"/>
    <w:rsid w:val="00F97932"/>
    <w:rsid w:val="00FA19E9"/>
    <w:rsid w:val="00FA1FE3"/>
    <w:rsid w:val="00FA5E14"/>
    <w:rsid w:val="00FA5F20"/>
    <w:rsid w:val="00FA7521"/>
    <w:rsid w:val="00FB0548"/>
    <w:rsid w:val="00FB07AC"/>
    <w:rsid w:val="00FB1CFB"/>
    <w:rsid w:val="00FB2BEF"/>
    <w:rsid w:val="00FB2F71"/>
    <w:rsid w:val="00FB374D"/>
    <w:rsid w:val="00FB3811"/>
    <w:rsid w:val="00FB5580"/>
    <w:rsid w:val="00FB5732"/>
    <w:rsid w:val="00FB631B"/>
    <w:rsid w:val="00FC4461"/>
    <w:rsid w:val="00FC4A27"/>
    <w:rsid w:val="00FC70CE"/>
    <w:rsid w:val="00FD0110"/>
    <w:rsid w:val="00FD055B"/>
    <w:rsid w:val="00FD37B9"/>
    <w:rsid w:val="00FD54B9"/>
    <w:rsid w:val="00FD5C3B"/>
    <w:rsid w:val="00FD624F"/>
    <w:rsid w:val="00FD7298"/>
    <w:rsid w:val="00FE0883"/>
    <w:rsid w:val="00FE2297"/>
    <w:rsid w:val="00FE33AC"/>
    <w:rsid w:val="00FE3B49"/>
    <w:rsid w:val="00FE5E9E"/>
    <w:rsid w:val="00FE6866"/>
    <w:rsid w:val="00FF0CC9"/>
    <w:rsid w:val="00FF2771"/>
    <w:rsid w:val="00FF6C58"/>
    <w:rsid w:val="408BA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009"/>
    </o:shapedefaults>
    <o:shapelayout v:ext="edit">
      <o:idmap v:ext="edit" data="2"/>
    </o:shapelayout>
  </w:shapeDefaults>
  <w:decimalSymbol w:val=","/>
  <w:listSeparator w:val=";"/>
  <w14:docId w14:val="0CB39C96"/>
  <w15:docId w15:val="{3D6D0B37-8426-4D79-A3FB-73B61009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5073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84BC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A758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33CB8"/>
    <w:pPr>
      <w:keepNext/>
      <w:keepLines/>
      <w:spacing w:before="40" w:after="0"/>
      <w:outlineLvl w:val="2"/>
    </w:pPr>
    <w:rPr>
      <w:rFonts w:eastAsiaTheme="majorEastAsia" w:cstheme="minorHAnsi"/>
      <w:b/>
      <w:bCs/>
      <w:color w:val="A2000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3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C40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1CFB"/>
    <w:pPr>
      <w:ind w:left="720"/>
      <w:contextualSpacing/>
    </w:pPr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0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085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8D3"/>
  </w:style>
  <w:style w:type="paragraph" w:styleId="Zpat">
    <w:name w:val="footer"/>
    <w:basedOn w:val="Normln"/>
    <w:link w:val="ZpatChar"/>
    <w:uiPriority w:val="99"/>
    <w:unhideWhenUsed/>
    <w:rsid w:val="00F1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68D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68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68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68D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2A7584"/>
    <w:rPr>
      <w:rFonts w:eastAsia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F168D3"/>
  </w:style>
  <w:style w:type="character" w:customStyle="1" w:styleId="mw-editsection">
    <w:name w:val="mw-editsection"/>
    <w:basedOn w:val="Standardnpsmoodstavce"/>
    <w:rsid w:val="00F168D3"/>
  </w:style>
  <w:style w:type="character" w:customStyle="1" w:styleId="mw-editsection-bracket">
    <w:name w:val="mw-editsection-bracket"/>
    <w:basedOn w:val="Standardnpsmoodstavce"/>
    <w:rsid w:val="00F168D3"/>
  </w:style>
  <w:style w:type="character" w:styleId="Hypertextovodkaz">
    <w:name w:val="Hyperlink"/>
    <w:basedOn w:val="Standardnpsmoodstavce"/>
    <w:uiPriority w:val="99"/>
    <w:unhideWhenUsed/>
    <w:rsid w:val="00F168D3"/>
    <w:rPr>
      <w:color w:val="0000FF"/>
      <w:u w:val="single"/>
    </w:rPr>
  </w:style>
  <w:style w:type="character" w:customStyle="1" w:styleId="mw-editsection-divider">
    <w:name w:val="mw-editsection-divider"/>
    <w:basedOn w:val="Standardnpsmoodstavce"/>
    <w:rsid w:val="00F168D3"/>
  </w:style>
  <w:style w:type="paragraph" w:styleId="Normlnweb">
    <w:name w:val="Normal (Web)"/>
    <w:basedOn w:val="Normln"/>
    <w:uiPriority w:val="99"/>
    <w:unhideWhenUsed/>
    <w:rsid w:val="00F1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4BC3"/>
    <w:rPr>
      <w:rFonts w:eastAsiaTheme="majorEastAsia" w:cstheme="majorBidi"/>
      <w:b/>
      <w:bCs/>
      <w:color w:val="1F497D" w:themeColor="text2"/>
      <w:sz w:val="32"/>
      <w:szCs w:val="32"/>
    </w:rPr>
  </w:style>
  <w:style w:type="paragraph" w:customStyle="1" w:styleId="Bezmezer1">
    <w:name w:val="Bez mezer1"/>
    <w:uiPriority w:val="99"/>
    <w:rsid w:val="0063318F"/>
    <w:pPr>
      <w:spacing w:after="0" w:line="240" w:lineRule="auto"/>
    </w:pPr>
    <w:rPr>
      <w:rFonts w:ascii="Calibri" w:eastAsia="Times New Roman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00487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39"/>
    <w:rsid w:val="0015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63B90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133CB8"/>
    <w:rPr>
      <w:rFonts w:eastAsiaTheme="majorEastAsia" w:cstheme="minorHAnsi"/>
      <w:b/>
      <w:bCs/>
      <w:color w:val="A20000"/>
    </w:rPr>
  </w:style>
  <w:style w:type="character" w:customStyle="1" w:styleId="Nadpis4Char">
    <w:name w:val="Nadpis 4 Char"/>
    <w:basedOn w:val="Standardnpsmoodstavce"/>
    <w:link w:val="Nadpis4"/>
    <w:uiPriority w:val="9"/>
    <w:rsid w:val="006235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qFormat/>
    <w:rsid w:val="004D5296"/>
    <w:pPr>
      <w:spacing w:before="240" w:line="259" w:lineRule="auto"/>
      <w:outlineLvl w:val="9"/>
    </w:pPr>
    <w:rPr>
      <w:b w:val="0"/>
      <w:bC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D529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EF75FD"/>
    <w:pPr>
      <w:tabs>
        <w:tab w:val="right" w:leader="dot" w:pos="9062"/>
      </w:tabs>
      <w:spacing w:after="100"/>
      <w:ind w:left="44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EF4B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4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4B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4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4BED"/>
    <w:rPr>
      <w:b/>
      <w:bCs/>
      <w:sz w:val="20"/>
      <w:szCs w:val="20"/>
    </w:rPr>
  </w:style>
  <w:style w:type="paragraph" w:customStyle="1" w:styleId="msoorganizationname2">
    <w:name w:val="msoorganizationname2"/>
    <w:rsid w:val="00E65FFE"/>
    <w:pPr>
      <w:spacing w:after="0" w:line="271" w:lineRule="auto"/>
    </w:pPr>
    <w:rPr>
      <w:rFonts w:ascii="Gill Sans MT" w:eastAsia="Times New Roman" w:hAnsi="Gill Sans MT" w:cs="Times New Roman"/>
      <w:b/>
      <w:bCs/>
      <w:caps/>
      <w:color w:val="000000"/>
      <w:spacing w:val="25"/>
      <w:kern w:val="28"/>
      <w:sz w:val="17"/>
      <w:szCs w:val="17"/>
      <w:lang w:eastAsia="cs-CZ"/>
    </w:rPr>
  </w:style>
  <w:style w:type="character" w:styleId="Zstupntext">
    <w:name w:val="Placeholder Text"/>
    <w:basedOn w:val="Standardnpsmoodstavce"/>
    <w:uiPriority w:val="99"/>
    <w:semiHidden/>
    <w:rsid w:val="00E76F84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1CF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2642B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70235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2358"/>
    <w:rPr>
      <w:rFonts w:eastAsiaTheme="minorEastAsia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3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dyznudy.cz/kampane/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D11C5-CEF8-4BC1-B2E8-29BD8DB998CE}"/>
      </w:docPartPr>
      <w:docPartBody>
        <w:p w:rsidR="00486786" w:rsidRDefault="009C4ABE">
          <w:r w:rsidRPr="008265E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9AEE46FBC14A02A51D9507ADCE3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4F6ABD-C2E7-49AE-B2B0-753EAA39AF2E}"/>
      </w:docPartPr>
      <w:docPartBody>
        <w:p w:rsidR="00A94A61" w:rsidRDefault="00CA2056" w:rsidP="00CA2056">
          <w:pPr>
            <w:pStyle w:val="CA9AEE46FBC14A02A51D9507ADCE3678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C05BDA9D224DBBA7EB96DF9A8FA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1212D5-48D1-4BB1-9157-8E3B36FA3533}"/>
      </w:docPartPr>
      <w:docPartBody>
        <w:p w:rsidR="00941C08" w:rsidRDefault="002B2762" w:rsidP="002B2762">
          <w:pPr>
            <w:pStyle w:val="5AC05BDA9D224DBBA7EB96DF9A8FA7B6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2EB1EC0C3540AFA74418E34B76D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363F3-806B-4AAE-9C1E-8C6CEB59132F}"/>
      </w:docPartPr>
      <w:docPartBody>
        <w:p w:rsidR="00941C08" w:rsidRDefault="002B2762" w:rsidP="002B2762">
          <w:pPr>
            <w:pStyle w:val="3B2EB1EC0C3540AFA74418E34B76DA49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B29ACDB1944C7E8C181A63CDC3E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AA1D05-78BB-4583-B552-AC460D1F6921}"/>
      </w:docPartPr>
      <w:docPartBody>
        <w:p w:rsidR="00941C08" w:rsidRDefault="002B2762" w:rsidP="002B2762">
          <w:pPr>
            <w:pStyle w:val="72B29ACDB1944C7E8C181A63CDC3E684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45ED1B921D47B68F7F2DB92345F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A6AC7-BC34-4E87-ABE1-757CE4A45260}"/>
      </w:docPartPr>
      <w:docPartBody>
        <w:p w:rsidR="00941C08" w:rsidRDefault="002B2762" w:rsidP="002B2762">
          <w:pPr>
            <w:pStyle w:val="0C45ED1B921D47B68F7F2DB92345FA9A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7CF7AA03BC4CE08A48F8C89342CD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5409A-5A7E-460C-9B48-C0F57FB28D37}"/>
      </w:docPartPr>
      <w:docPartBody>
        <w:p w:rsidR="00941C08" w:rsidRDefault="002B2762" w:rsidP="002B2762">
          <w:pPr>
            <w:pStyle w:val="557CF7AA03BC4CE08A48F8C89342CD68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D6CEA911404760BACF22019F97C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AB0E2-C81A-4BE3-BC37-A26E91CD4BBF}"/>
      </w:docPartPr>
      <w:docPartBody>
        <w:p w:rsidR="00941C08" w:rsidRDefault="002B2762" w:rsidP="002B2762">
          <w:pPr>
            <w:pStyle w:val="27D6CEA911404760BACF22019F97C703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0466CEDC9042778DF7450007786D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797FE-E812-47F2-8A84-A1BABE14516D}"/>
      </w:docPartPr>
      <w:docPartBody>
        <w:p w:rsidR="00941C08" w:rsidRDefault="002B2762" w:rsidP="002B2762">
          <w:pPr>
            <w:pStyle w:val="0A0466CEDC9042778DF7450007786D57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6E14703F8B438FBF57DC963669F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CCAE1-C89D-4636-9B89-4CB021C0BA32}"/>
      </w:docPartPr>
      <w:docPartBody>
        <w:p w:rsidR="00941C08" w:rsidRDefault="002B2762" w:rsidP="002B2762">
          <w:pPr>
            <w:pStyle w:val="9A6E14703F8B438FBF57DC963669F28F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2F08347FCD413B8991C4E964658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963AA-D103-4AFC-9278-86F09E098B7A}"/>
      </w:docPartPr>
      <w:docPartBody>
        <w:p w:rsidR="00941C08" w:rsidRDefault="002B2762" w:rsidP="002B2762">
          <w:pPr>
            <w:pStyle w:val="272F08347FCD413B8991C4E9646586A1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B257816F0348B1B2F84D2648E2D8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58191-F7BA-45E0-A1AB-3B6907BA6AFA}"/>
      </w:docPartPr>
      <w:docPartBody>
        <w:p w:rsidR="00941C08" w:rsidRDefault="002B2762" w:rsidP="002B2762">
          <w:pPr>
            <w:pStyle w:val="3BB257816F0348B1B2F84D2648E2D88C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C2EEF6155F431699BE9F5A12601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3CF59-D99C-435A-844F-22A5B21A6BAA}"/>
      </w:docPartPr>
      <w:docPartBody>
        <w:p w:rsidR="00941C08" w:rsidRDefault="002B2762" w:rsidP="002B2762">
          <w:pPr>
            <w:pStyle w:val="3CC2EEF6155F431699BE9F5A12601824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946F11286A4ED8884C0C1D5DE87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D5F490-8DBA-49BE-849E-381878DC88C9}"/>
      </w:docPartPr>
      <w:docPartBody>
        <w:p w:rsidR="00941C08" w:rsidRDefault="002B2762" w:rsidP="002B2762">
          <w:pPr>
            <w:pStyle w:val="9A946F11286A4ED8884C0C1D5DE8728B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D44F0323DC41BAA8489284B8ACF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D25C9-19A5-40D5-A2D7-7B94A1811203}"/>
      </w:docPartPr>
      <w:docPartBody>
        <w:p w:rsidR="00941C08" w:rsidRDefault="002B2762" w:rsidP="002B2762">
          <w:pPr>
            <w:pStyle w:val="59D44F0323DC41BAA8489284B8ACF945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CC9B7600DB434DBCE8E433F08F76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17643-4911-4DC9-8F59-05B0C35B2643}"/>
      </w:docPartPr>
      <w:docPartBody>
        <w:p w:rsidR="00941C08" w:rsidRDefault="002B2762" w:rsidP="002B2762">
          <w:pPr>
            <w:pStyle w:val="A7CC9B7600DB434DBCE8E433F08F763E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8F41A945544BAAA011C765EF92D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92CD9-A8E9-4859-96C0-D6C51EE66BBF}"/>
      </w:docPartPr>
      <w:docPartBody>
        <w:p w:rsidR="00941C08" w:rsidRDefault="002B2762" w:rsidP="002B2762">
          <w:pPr>
            <w:pStyle w:val="3C8F41A945544BAAA011C765EF92DEBE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C95CC228B34C60AFDBEA084218E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BE82A-8896-4577-B3AA-68B8D85A8854}"/>
      </w:docPartPr>
      <w:docPartBody>
        <w:p w:rsidR="00941C08" w:rsidRDefault="002B2762" w:rsidP="002B2762">
          <w:pPr>
            <w:pStyle w:val="8FC95CC228B34C60AFDBEA084218E58C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6C597AF0D04DBDB9071F38282DF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33BFF-8E52-4EAE-A382-B18A78B67035}"/>
      </w:docPartPr>
      <w:docPartBody>
        <w:p w:rsidR="00941C08" w:rsidRDefault="002B2762" w:rsidP="002B2762">
          <w:pPr>
            <w:pStyle w:val="736C597AF0D04DBDB9071F38282DF232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30EDB46B204DF6BF2F4DCB0C1BF5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0D212-6866-49D8-80C4-77719D261168}"/>
      </w:docPartPr>
      <w:docPartBody>
        <w:p w:rsidR="00941C08" w:rsidRDefault="002B2762" w:rsidP="002B2762">
          <w:pPr>
            <w:pStyle w:val="7530EDB46B204DF6BF2F4DCB0C1BF51F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C87FA823644D8C968BFBCFE19B0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5909A-4715-464B-8BDA-03E8B9883518}"/>
      </w:docPartPr>
      <w:docPartBody>
        <w:p w:rsidR="00941C08" w:rsidRDefault="002B2762" w:rsidP="002B2762">
          <w:pPr>
            <w:pStyle w:val="ECC87FA823644D8C968BFBCFE19B018D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76F74A39B040FB98AD101CC361F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193FC-78C7-491C-BEF1-F34613E5DE19}"/>
      </w:docPartPr>
      <w:docPartBody>
        <w:p w:rsidR="00941C08" w:rsidRDefault="002B2762" w:rsidP="002B2762">
          <w:pPr>
            <w:pStyle w:val="EB76F74A39B040FB98AD101CC361FD88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91C0A77BF3E4CCB83FEBEB4A5F3B5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62E75-6EDB-4425-B02A-1DD40D3F2036}"/>
      </w:docPartPr>
      <w:docPartBody>
        <w:p w:rsidR="00941C08" w:rsidRDefault="002B2762" w:rsidP="002B2762">
          <w:pPr>
            <w:pStyle w:val="A91C0A77BF3E4CCB83FEBEB4A5F3B58A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D2367EF43D45A292AA46FDEAAB21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9C1AE-096A-45BB-AFC5-D2769247C8BA}"/>
      </w:docPartPr>
      <w:docPartBody>
        <w:p w:rsidR="00941C08" w:rsidRDefault="002B2762" w:rsidP="002B2762">
          <w:pPr>
            <w:pStyle w:val="B7D2367EF43D45A292AA46FDEAAB2149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995166FE80456B8A2B9C92F0081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4FCD21-7A70-403F-8646-A49395D518A2}"/>
      </w:docPartPr>
      <w:docPartBody>
        <w:p w:rsidR="00941C08" w:rsidRDefault="002B2762" w:rsidP="002B2762">
          <w:pPr>
            <w:pStyle w:val="A2995166FE80456B8A2B9C92F0081F8D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6F8397EF664FD98BBED4925C4BDA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0EB01-F791-464A-B72A-DCD30A4E90EF}"/>
      </w:docPartPr>
      <w:docPartBody>
        <w:p w:rsidR="00941C08" w:rsidRDefault="002B2762" w:rsidP="002B2762">
          <w:pPr>
            <w:pStyle w:val="6D6F8397EF664FD98BBED4925C4BDACA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4CC6E4C0F7422C892CBDDA757B1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655150-6035-490C-AE59-F8D9226D702F}"/>
      </w:docPartPr>
      <w:docPartBody>
        <w:p w:rsidR="00941C08" w:rsidRDefault="002B2762" w:rsidP="002B2762">
          <w:pPr>
            <w:pStyle w:val="C74CC6E4C0F7422C892CBDDA757B14A1"/>
          </w:pPr>
          <w:r w:rsidRPr="008A506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Flexo 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ABE"/>
    <w:rsid w:val="002B2762"/>
    <w:rsid w:val="00486786"/>
    <w:rsid w:val="005151DB"/>
    <w:rsid w:val="007E17F5"/>
    <w:rsid w:val="00941C08"/>
    <w:rsid w:val="009C4ABE"/>
    <w:rsid w:val="00A94A61"/>
    <w:rsid w:val="00B05D8A"/>
    <w:rsid w:val="00CA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67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2762"/>
    <w:rPr>
      <w:color w:val="808080"/>
    </w:rPr>
  </w:style>
  <w:style w:type="paragraph" w:customStyle="1" w:styleId="5AC05BDA9D224DBBA7EB96DF9A8FA7B6">
    <w:name w:val="5AC05BDA9D224DBBA7EB96DF9A8FA7B6"/>
    <w:rsid w:val="002B2762"/>
  </w:style>
  <w:style w:type="paragraph" w:customStyle="1" w:styleId="3B2EB1EC0C3540AFA74418E34B76DA49">
    <w:name w:val="3B2EB1EC0C3540AFA74418E34B76DA49"/>
    <w:rsid w:val="002B2762"/>
  </w:style>
  <w:style w:type="paragraph" w:customStyle="1" w:styleId="72B29ACDB1944C7E8C181A63CDC3E684">
    <w:name w:val="72B29ACDB1944C7E8C181A63CDC3E684"/>
    <w:rsid w:val="002B2762"/>
  </w:style>
  <w:style w:type="paragraph" w:customStyle="1" w:styleId="0C45ED1B921D47B68F7F2DB92345FA9A">
    <w:name w:val="0C45ED1B921D47B68F7F2DB92345FA9A"/>
    <w:rsid w:val="002B2762"/>
  </w:style>
  <w:style w:type="paragraph" w:customStyle="1" w:styleId="CA9AEE46FBC14A02A51D9507ADCE3678">
    <w:name w:val="CA9AEE46FBC14A02A51D9507ADCE3678"/>
    <w:rsid w:val="00CA2056"/>
  </w:style>
  <w:style w:type="paragraph" w:customStyle="1" w:styleId="A71093FC5C844BC4BCDCC4DC57884325">
    <w:name w:val="A71093FC5C844BC4BCDCC4DC57884325"/>
    <w:rsid w:val="002B2762"/>
  </w:style>
  <w:style w:type="paragraph" w:customStyle="1" w:styleId="32157FD26EF440E09E3685088C074F30">
    <w:name w:val="32157FD26EF440E09E3685088C074F30"/>
    <w:rsid w:val="002B2762"/>
  </w:style>
  <w:style w:type="paragraph" w:customStyle="1" w:styleId="B1AEFD58E07746FCA1885A1E1B66014C">
    <w:name w:val="B1AEFD58E07746FCA1885A1E1B66014C"/>
    <w:rsid w:val="002B2762"/>
  </w:style>
  <w:style w:type="paragraph" w:customStyle="1" w:styleId="557CF7AA03BC4CE08A48F8C89342CD68">
    <w:name w:val="557CF7AA03BC4CE08A48F8C89342CD68"/>
    <w:rsid w:val="002B2762"/>
  </w:style>
  <w:style w:type="paragraph" w:customStyle="1" w:styleId="27D6CEA911404760BACF22019F97C703">
    <w:name w:val="27D6CEA911404760BACF22019F97C703"/>
    <w:rsid w:val="002B2762"/>
  </w:style>
  <w:style w:type="paragraph" w:customStyle="1" w:styleId="0A0466CEDC9042778DF7450007786D57">
    <w:name w:val="0A0466CEDC9042778DF7450007786D57"/>
    <w:rsid w:val="002B2762"/>
  </w:style>
  <w:style w:type="paragraph" w:customStyle="1" w:styleId="9A6E14703F8B438FBF57DC963669F28F">
    <w:name w:val="9A6E14703F8B438FBF57DC963669F28F"/>
    <w:rsid w:val="002B2762"/>
  </w:style>
  <w:style w:type="paragraph" w:customStyle="1" w:styleId="272F08347FCD413B8991C4E9646586A1">
    <w:name w:val="272F08347FCD413B8991C4E9646586A1"/>
    <w:rsid w:val="002B2762"/>
  </w:style>
  <w:style w:type="paragraph" w:customStyle="1" w:styleId="3BB257816F0348B1B2F84D2648E2D88C">
    <w:name w:val="3BB257816F0348B1B2F84D2648E2D88C"/>
    <w:rsid w:val="002B2762"/>
  </w:style>
  <w:style w:type="paragraph" w:customStyle="1" w:styleId="3CC2EEF6155F431699BE9F5A12601824">
    <w:name w:val="3CC2EEF6155F431699BE9F5A12601824"/>
    <w:rsid w:val="002B2762"/>
  </w:style>
  <w:style w:type="paragraph" w:customStyle="1" w:styleId="9A946F11286A4ED8884C0C1D5DE8728B">
    <w:name w:val="9A946F11286A4ED8884C0C1D5DE8728B"/>
    <w:rsid w:val="002B2762"/>
  </w:style>
  <w:style w:type="paragraph" w:customStyle="1" w:styleId="59D44F0323DC41BAA8489284B8ACF945">
    <w:name w:val="59D44F0323DC41BAA8489284B8ACF945"/>
    <w:rsid w:val="002B2762"/>
  </w:style>
  <w:style w:type="paragraph" w:customStyle="1" w:styleId="A7CC9B7600DB434DBCE8E433F08F763E">
    <w:name w:val="A7CC9B7600DB434DBCE8E433F08F763E"/>
    <w:rsid w:val="002B2762"/>
  </w:style>
  <w:style w:type="paragraph" w:customStyle="1" w:styleId="3C8F41A945544BAAA011C765EF92DEBE">
    <w:name w:val="3C8F41A945544BAAA011C765EF92DEBE"/>
    <w:rsid w:val="002B2762"/>
  </w:style>
  <w:style w:type="paragraph" w:customStyle="1" w:styleId="8FC95CC228B34C60AFDBEA084218E58C">
    <w:name w:val="8FC95CC228B34C60AFDBEA084218E58C"/>
    <w:rsid w:val="002B2762"/>
  </w:style>
  <w:style w:type="paragraph" w:customStyle="1" w:styleId="736C597AF0D04DBDB9071F38282DF232">
    <w:name w:val="736C597AF0D04DBDB9071F38282DF232"/>
    <w:rsid w:val="002B2762"/>
  </w:style>
  <w:style w:type="paragraph" w:customStyle="1" w:styleId="7530EDB46B204DF6BF2F4DCB0C1BF51F">
    <w:name w:val="7530EDB46B204DF6BF2F4DCB0C1BF51F"/>
    <w:rsid w:val="002B2762"/>
  </w:style>
  <w:style w:type="paragraph" w:customStyle="1" w:styleId="ECC87FA823644D8C968BFBCFE19B018D">
    <w:name w:val="ECC87FA823644D8C968BFBCFE19B018D"/>
    <w:rsid w:val="002B2762"/>
  </w:style>
  <w:style w:type="paragraph" w:customStyle="1" w:styleId="EB76F74A39B040FB98AD101CC361FD88">
    <w:name w:val="EB76F74A39B040FB98AD101CC361FD88"/>
    <w:rsid w:val="002B2762"/>
  </w:style>
  <w:style w:type="paragraph" w:customStyle="1" w:styleId="A91C0A77BF3E4CCB83FEBEB4A5F3B58A">
    <w:name w:val="A91C0A77BF3E4CCB83FEBEB4A5F3B58A"/>
    <w:rsid w:val="002B2762"/>
  </w:style>
  <w:style w:type="paragraph" w:customStyle="1" w:styleId="B7D2367EF43D45A292AA46FDEAAB2149">
    <w:name w:val="B7D2367EF43D45A292AA46FDEAAB2149"/>
    <w:rsid w:val="002B2762"/>
  </w:style>
  <w:style w:type="paragraph" w:customStyle="1" w:styleId="A2995166FE80456B8A2B9C92F0081F8D">
    <w:name w:val="A2995166FE80456B8A2B9C92F0081F8D"/>
    <w:rsid w:val="002B2762"/>
  </w:style>
  <w:style w:type="paragraph" w:customStyle="1" w:styleId="6D6F8397EF664FD98BBED4925C4BDACA">
    <w:name w:val="6D6F8397EF664FD98BBED4925C4BDACA"/>
    <w:rsid w:val="002B2762"/>
  </w:style>
  <w:style w:type="paragraph" w:customStyle="1" w:styleId="C74CC6E4C0F7422C892CBDDA757B14A1">
    <w:name w:val="C74CC6E4C0F7422C892CBDDA757B14A1"/>
    <w:rsid w:val="002B2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d4317-fb4d-4db0-a5c7-47ce91d9e985">
      <Terms xmlns="http://schemas.microsoft.com/office/infopath/2007/PartnerControls"/>
    </lcf76f155ced4ddcb4097134ff3c332f>
    <TaxCatchAll xmlns="84ef3b81-2e7b-492d-a2f5-5ab6809012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8B95E5B85C004E9C0330D0CD96F51D" ma:contentTypeVersion="17" ma:contentTypeDescription="Creare un nuovo documento." ma:contentTypeScope="" ma:versionID="d474bb6093a49cd6541985689c67caa8">
  <xsd:schema xmlns:xsd="http://www.w3.org/2001/XMLSchema" xmlns:xs="http://www.w3.org/2001/XMLSchema" xmlns:p="http://schemas.microsoft.com/office/2006/metadata/properties" xmlns:ns2="84ef3b81-2e7b-492d-a2f5-5ab6809012f1" xmlns:ns3="ba2d4317-fb4d-4db0-a5c7-47ce91d9e985" targetNamespace="http://schemas.microsoft.com/office/2006/metadata/properties" ma:root="true" ma:fieldsID="e378fe7a92f9f228948336dc207f7525" ns2:_="" ns3:_="">
    <xsd:import namespace="84ef3b81-2e7b-492d-a2f5-5ab6809012f1"/>
    <xsd:import namespace="ba2d4317-fb4d-4db0-a5c7-47ce91d9e9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4317-fb4d-4db0-a5c7-47ce91d9e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A58A-EA21-40B5-B934-B5766211F590}">
  <ds:schemaRefs>
    <ds:schemaRef ds:uri="http://schemas.microsoft.com/office/2006/metadata/properties"/>
    <ds:schemaRef ds:uri="http://schemas.microsoft.com/office/infopath/2007/PartnerControls"/>
    <ds:schemaRef ds:uri="ba2d4317-fb4d-4db0-a5c7-47ce91d9e985"/>
    <ds:schemaRef ds:uri="84ef3b81-2e7b-492d-a2f5-5ab6809012f1"/>
  </ds:schemaRefs>
</ds:datastoreItem>
</file>

<file path=customXml/itemProps2.xml><?xml version="1.0" encoding="utf-8"?>
<ds:datastoreItem xmlns:ds="http://schemas.openxmlformats.org/officeDocument/2006/customXml" ds:itemID="{8346E163-431D-4783-A27B-EDD3D5F49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EA5B6-6FAB-4CAC-A92F-0677EE936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f3b81-2e7b-492d-a2f5-5ab6809012f1"/>
    <ds:schemaRef ds:uri="ba2d4317-fb4d-4db0-a5c7-47ce91d9e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092F0-57C0-4B79-A023-FC29FE5B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Pečujeme o kvalitu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Péče o kvalitu</dc:title>
  <dc:creator>sektor cestovních kanceláří a cestovních agentur</dc:creator>
  <cp:lastModifiedBy>Glombová Sylva</cp:lastModifiedBy>
  <cp:revision>42</cp:revision>
  <cp:lastPrinted>2022-10-11T09:44:00Z</cp:lastPrinted>
  <dcterms:created xsi:type="dcterms:W3CDTF">2023-04-18T11:07:00Z</dcterms:created>
  <dcterms:modified xsi:type="dcterms:W3CDTF">2023-08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B95E5B85C004E9C0330D0CD96F51D</vt:lpwstr>
  </property>
</Properties>
</file>